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</w:tblGrid>
      <w:tr w:rsidR="00581013" w:rsidRPr="008A41A6" w:rsidTr="00F53FD6">
        <w:trPr>
          <w:trHeight w:val="160"/>
        </w:trPr>
        <w:tc>
          <w:tcPr>
            <w:tcW w:w="3528" w:type="dxa"/>
          </w:tcPr>
          <w:p w:rsidR="00581013" w:rsidRPr="008A41A6" w:rsidRDefault="00460B5B" w:rsidP="00581013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280025</wp:posOffset>
                  </wp:positionH>
                  <wp:positionV relativeFrom="paragraph">
                    <wp:posOffset>-266271</wp:posOffset>
                  </wp:positionV>
                  <wp:extent cx="1131291" cy="1307805"/>
                  <wp:effectExtent l="0" t="0" r="0" b="6985"/>
                  <wp:wrapNone/>
                  <wp:docPr id="3" name="Picture 0" descr="Official 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0" descr="Official 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91" cy="13078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581013" w:rsidRPr="008A41A6">
              <w:rPr>
                <w:rFonts w:asciiTheme="majorHAnsi" w:hAnsiTheme="majorHAnsi"/>
                <w:b/>
                <w:sz w:val="24"/>
              </w:rPr>
              <w:t>Office use only</w:t>
            </w:r>
          </w:p>
        </w:tc>
      </w:tr>
      <w:tr w:rsidR="00581013" w:rsidRPr="008A41A6" w:rsidTr="00F53FD6">
        <w:trPr>
          <w:trHeight w:val="160"/>
        </w:trPr>
        <w:tc>
          <w:tcPr>
            <w:tcW w:w="3528" w:type="dxa"/>
          </w:tcPr>
          <w:p w:rsidR="00581013" w:rsidRPr="008A41A6" w:rsidRDefault="00581013">
            <w:pPr>
              <w:rPr>
                <w:rFonts w:asciiTheme="majorHAnsi" w:hAnsiTheme="majorHAnsi"/>
              </w:rPr>
            </w:pPr>
          </w:p>
          <w:p w:rsidR="00581013" w:rsidRPr="008A41A6" w:rsidRDefault="00581013">
            <w:pPr>
              <w:rPr>
                <w:rFonts w:asciiTheme="majorHAnsi" w:hAnsiTheme="majorHAnsi"/>
              </w:rPr>
            </w:pPr>
          </w:p>
        </w:tc>
      </w:tr>
    </w:tbl>
    <w:p w:rsidR="00581013" w:rsidRPr="008A41A6" w:rsidRDefault="00581013">
      <w:pPr>
        <w:rPr>
          <w:rFonts w:asciiTheme="majorHAnsi" w:hAnsiTheme="majorHAnsi"/>
        </w:rPr>
      </w:pPr>
    </w:p>
    <w:p w:rsidR="00460B5B" w:rsidRPr="00A35586" w:rsidRDefault="00460B5B">
      <w:pPr>
        <w:rPr>
          <w:rFonts w:asciiTheme="majorHAnsi" w:hAnsiTheme="majorHAnsi"/>
          <w:sz w:val="12"/>
        </w:rPr>
      </w:pPr>
    </w:p>
    <w:p w:rsidR="00581013" w:rsidRPr="008A41A6" w:rsidRDefault="00715018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Cs w:val="22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-5.85pt;margin-top:2.9pt;width:474.7pt;height:90.6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QahQIAABE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" stroked="f">
            <v:textbox>
              <w:txbxContent>
                <w:p w:rsidR="00A419D7" w:rsidRPr="00581013" w:rsidRDefault="00A419D7" w:rsidP="00AA3633">
                  <w:pPr>
                    <w:spacing w:line="360" w:lineRule="auto"/>
                    <w:ind w:left="180"/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</w:pPr>
                  <w:r w:rsidRPr="00581013"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  <w:t>Uva Wellassa University</w:t>
                  </w:r>
                </w:p>
                <w:p w:rsidR="00A419D7" w:rsidRPr="00581013" w:rsidRDefault="00A419D7" w:rsidP="00AA3633">
                  <w:pPr>
                    <w:spacing w:line="360" w:lineRule="auto"/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  <w:t>Application F</w:t>
                  </w:r>
                  <w:r w:rsidRPr="00581013"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  <w:t xml:space="preserve">orm for </w:t>
                  </w:r>
                  <w:r w:rsidR="001C3B14"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  <w:t xml:space="preserve">UWU </w:t>
                  </w:r>
                  <w:r w:rsidRPr="00581013"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  <w:t>Research Awards - 201</w:t>
                  </w:r>
                  <w:r w:rsidR="00925F71"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  <w:t>6</w:t>
                  </w:r>
                </w:p>
                <w:p w:rsidR="00A419D7" w:rsidRPr="00581013" w:rsidRDefault="00A419D7" w:rsidP="001C3B14">
                  <w:pPr>
                    <w:pStyle w:val="Caption"/>
                    <w:spacing w:line="360" w:lineRule="auto"/>
                    <w:jc w:val="left"/>
                    <w:rPr>
                      <w:rFonts w:asciiTheme="majorHAnsi" w:hAnsiTheme="majorHAnsi" w:cs="Arial"/>
                      <w:b w:val="0"/>
                      <w:bCs/>
                      <w:i/>
                      <w:iCs/>
                      <w:sz w:val="28"/>
                      <w:szCs w:val="28"/>
                    </w:rPr>
                  </w:pPr>
                  <w:r w:rsidRPr="00581013">
                    <w:rPr>
                      <w:rFonts w:asciiTheme="majorHAnsi" w:hAnsiTheme="majorHAnsi" w:cs="Arial"/>
                      <w:b w:val="0"/>
                      <w:bCs/>
                      <w:i/>
                      <w:iCs/>
                      <w:sz w:val="28"/>
                      <w:szCs w:val="28"/>
                    </w:rPr>
                    <w:t>(Submit one application form for each category)</w:t>
                  </w:r>
                </w:p>
                <w:p w:rsidR="00A419D7" w:rsidRPr="00581013" w:rsidRDefault="00A419D7" w:rsidP="00AA3633">
                  <w:pPr>
                    <w:rPr>
                      <w:rFonts w:asciiTheme="majorHAnsi" w:hAnsiTheme="majorHAnsi"/>
                    </w:rPr>
                  </w:pPr>
                </w:p>
                <w:p w:rsidR="00A419D7" w:rsidRPr="00581013" w:rsidRDefault="00A419D7" w:rsidP="00AA3633">
                  <w:pPr>
                    <w:rPr>
                      <w:rFonts w:asciiTheme="majorHAnsi" w:hAnsiTheme="majorHAnsi"/>
                      <w:sz w:val="36"/>
                      <w:szCs w:val="36"/>
                      <w:u w:val="single"/>
                    </w:rPr>
                  </w:pPr>
                </w:p>
              </w:txbxContent>
            </v:textbox>
          </v:shape>
        </w:pict>
      </w:r>
    </w:p>
    <w:p w:rsidR="00581013" w:rsidRPr="008A41A6" w:rsidRDefault="00581013">
      <w:pPr>
        <w:rPr>
          <w:rFonts w:asciiTheme="majorHAnsi" w:hAnsiTheme="majorHAnsi"/>
        </w:rPr>
      </w:pPr>
    </w:p>
    <w:p w:rsidR="00581013" w:rsidRPr="008A41A6" w:rsidRDefault="00581013">
      <w:pPr>
        <w:rPr>
          <w:rFonts w:asciiTheme="majorHAnsi" w:hAnsiTheme="majorHAnsi"/>
        </w:rPr>
      </w:pPr>
    </w:p>
    <w:p w:rsidR="00581013" w:rsidRPr="008A41A6" w:rsidRDefault="00581013">
      <w:pPr>
        <w:rPr>
          <w:rFonts w:asciiTheme="majorHAnsi" w:hAnsiTheme="majorHAnsi"/>
        </w:rPr>
      </w:pPr>
    </w:p>
    <w:p w:rsidR="00581013" w:rsidRPr="008A41A6" w:rsidRDefault="00581013">
      <w:pPr>
        <w:rPr>
          <w:rFonts w:asciiTheme="majorHAnsi" w:hAnsiTheme="majorHAnsi"/>
        </w:rPr>
      </w:pPr>
    </w:p>
    <w:p w:rsidR="000E7894" w:rsidRPr="008A41A6" w:rsidRDefault="000E7894">
      <w:pPr>
        <w:rPr>
          <w:rFonts w:asciiTheme="majorHAnsi" w:hAnsiTheme="majorHAnsi"/>
        </w:rPr>
      </w:pPr>
    </w:p>
    <w:p w:rsidR="00581013" w:rsidRPr="008A41A6" w:rsidRDefault="00581013">
      <w:pPr>
        <w:rPr>
          <w:rFonts w:asciiTheme="majorHAnsi" w:hAnsiTheme="majorHAnsi"/>
        </w:rPr>
      </w:pPr>
    </w:p>
    <w:p w:rsidR="00581013" w:rsidRPr="008A41A6" w:rsidRDefault="0058101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2"/>
        <w:gridCol w:w="346"/>
        <w:gridCol w:w="4518"/>
      </w:tblGrid>
      <w:tr w:rsidR="008F1D41" w:rsidRPr="008A41A6" w:rsidTr="00C967E1">
        <w:tc>
          <w:tcPr>
            <w:tcW w:w="9576" w:type="dxa"/>
            <w:gridSpan w:val="3"/>
          </w:tcPr>
          <w:p w:rsidR="008F1D41" w:rsidRPr="008A41A6" w:rsidRDefault="001C5EE2" w:rsidP="0037244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="0037244F"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 A (Personal Information)</w:t>
            </w:r>
          </w:p>
        </w:tc>
      </w:tr>
      <w:tr w:rsidR="008F1D41" w:rsidRPr="008A41A6" w:rsidTr="00A419D7">
        <w:tc>
          <w:tcPr>
            <w:tcW w:w="4712" w:type="dxa"/>
          </w:tcPr>
          <w:p w:rsidR="008F1D41" w:rsidRPr="008A41A6" w:rsidRDefault="0037244F" w:rsidP="003B4E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First Name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131925386"/>
                <w:placeholder>
                  <w:docPart w:val="2F89C1D57EBB4222A427913613C1EAD3"/>
                </w:placeholder>
                <w:showingPlcHdr/>
              </w:sdtPr>
              <w:sdtEndPr/>
              <w:sdtContent>
                <w:r w:rsidR="003B4E87"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864" w:type="dxa"/>
            <w:gridSpan w:val="2"/>
          </w:tcPr>
          <w:p w:rsidR="008F1D41" w:rsidRPr="008A41A6" w:rsidRDefault="0037244F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Last name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544664926"/>
                <w:placeholder>
                  <w:docPart w:val="CFC5899B0D8944AE9EAF52CE8F9C2702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8F1D41" w:rsidRPr="008A41A6" w:rsidTr="00C967E1">
        <w:tc>
          <w:tcPr>
            <w:tcW w:w="9576" w:type="dxa"/>
            <w:gridSpan w:val="3"/>
          </w:tcPr>
          <w:p w:rsidR="008F1D41" w:rsidRPr="008A41A6" w:rsidRDefault="0037244F" w:rsidP="003B4E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Full Name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70535396"/>
                <w:placeholder>
                  <w:docPart w:val="F164CFB1FFF74C5F895E4F7B0C7A7B0A"/>
                </w:placeholder>
                <w:showingPlcHdr/>
              </w:sdtPr>
              <w:sdtEndPr/>
              <w:sdtContent>
                <w:r w:rsidR="003B4E87"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8F1D41" w:rsidRPr="008A41A6" w:rsidTr="00C967E1">
        <w:tc>
          <w:tcPr>
            <w:tcW w:w="9576" w:type="dxa"/>
            <w:gridSpan w:val="3"/>
          </w:tcPr>
          <w:p w:rsidR="008F1D41" w:rsidRPr="008A41A6" w:rsidRDefault="0037244F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Name with initials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74859993"/>
                <w:placeholder>
                  <w:docPart w:val="248BDAD3A2FF40A2B70BD3A7D2DAE7D6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967E1" w:rsidRPr="008A41A6" w:rsidTr="00C53891">
        <w:tc>
          <w:tcPr>
            <w:tcW w:w="5058" w:type="dxa"/>
            <w:gridSpan w:val="2"/>
          </w:tcPr>
          <w:p w:rsidR="00C967E1" w:rsidRPr="008A41A6" w:rsidRDefault="00C967E1" w:rsidP="003B4E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>Date of Birth</w:t>
            </w:r>
            <w:r w:rsidR="00C53891" w:rsidRPr="00C53891">
              <w:rPr>
                <w:rFonts w:asciiTheme="majorHAnsi" w:hAnsiTheme="majorHAnsi"/>
                <w:sz w:val="20"/>
                <w:szCs w:val="24"/>
              </w:rPr>
              <w:t>(dd/mm/yyyy)</w:t>
            </w:r>
            <w:r w:rsidRPr="008A41A6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20480898"/>
                <w:placeholder>
                  <w:docPart w:val="1FCE14FB9CF14B9B9F34E1E4677546C3"/>
                </w:placeholder>
                <w:showingPlcHdr/>
              </w:sdtPr>
              <w:sdtEndPr/>
              <w:sdtContent>
                <w:r w:rsidR="003B4E87" w:rsidRPr="008A41A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518" w:type="dxa"/>
          </w:tcPr>
          <w:p w:rsidR="00C967E1" w:rsidRPr="008A41A6" w:rsidRDefault="00C967E1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Age in years*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095004314"/>
                <w:placeholder>
                  <w:docPart w:val="23C9C1BDAE6A4695A0F5D623FC99ED2F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C967E1" w:rsidRPr="008A41A6" w:rsidRDefault="00C967E1" w:rsidP="00C967E1">
            <w:pPr>
              <w:pStyle w:val="ListParagraph"/>
              <w:spacing w:line="360" w:lineRule="auto"/>
              <w:ind w:left="342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*(as deadline of application) </w:t>
            </w:r>
          </w:p>
        </w:tc>
      </w:tr>
      <w:tr w:rsidR="003B4E87" w:rsidRPr="008A41A6" w:rsidTr="00C967E1">
        <w:tc>
          <w:tcPr>
            <w:tcW w:w="9576" w:type="dxa"/>
            <w:gridSpan w:val="3"/>
          </w:tcPr>
          <w:p w:rsidR="003B4E87" w:rsidRPr="008A41A6" w:rsidRDefault="003B4E87" w:rsidP="003B4E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NIC No.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4946150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967E1" w:rsidRPr="008A41A6" w:rsidTr="00C967E1">
        <w:tc>
          <w:tcPr>
            <w:tcW w:w="9576" w:type="dxa"/>
            <w:gridSpan w:val="3"/>
          </w:tcPr>
          <w:p w:rsidR="00C967E1" w:rsidRPr="008A41A6" w:rsidRDefault="00C967E1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Postal address (Home)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6315281"/>
                <w:placeholder>
                  <w:docPart w:val="768F836B3D2A427B8E568AE532C09B31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967E1" w:rsidRPr="008A41A6" w:rsidTr="00A419D7">
        <w:tc>
          <w:tcPr>
            <w:tcW w:w="4712" w:type="dxa"/>
          </w:tcPr>
          <w:p w:rsidR="00C967E1" w:rsidRPr="008A41A6" w:rsidRDefault="00C967E1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Mobile No.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5594198"/>
                <w:placeholder>
                  <w:docPart w:val="C0923BED52E74B8F8179DDD44929D1B2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864" w:type="dxa"/>
            <w:gridSpan w:val="2"/>
          </w:tcPr>
          <w:p w:rsidR="00C967E1" w:rsidRPr="008A41A6" w:rsidRDefault="00C967E1" w:rsidP="00F53FD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8" w:hanging="45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Email*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958614234"/>
                <w:placeholder>
                  <w:docPart w:val="5E811C4F98374944A96E0A9460EE962A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C967E1" w:rsidRPr="008A41A6" w:rsidRDefault="00C967E1" w:rsidP="00A419D7">
            <w:pPr>
              <w:pStyle w:val="ListParagraph"/>
              <w:spacing w:line="360" w:lineRule="auto"/>
              <w:ind w:left="328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>*(compulsory-@uwu domain)</w:t>
            </w:r>
          </w:p>
        </w:tc>
      </w:tr>
      <w:tr w:rsidR="00F824D7" w:rsidRPr="008A41A6" w:rsidTr="00F824D7">
        <w:tc>
          <w:tcPr>
            <w:tcW w:w="9576" w:type="dxa"/>
            <w:gridSpan w:val="3"/>
            <w:shd w:val="clear" w:color="auto" w:fill="000000" w:themeFill="text1"/>
          </w:tcPr>
          <w:p w:rsidR="00F824D7" w:rsidRPr="00A35586" w:rsidRDefault="00F824D7" w:rsidP="00950BE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cademic Staff</w:t>
            </w:r>
          </w:p>
        </w:tc>
      </w:tr>
      <w:tr w:rsidR="00A419D7" w:rsidRPr="008A41A6" w:rsidTr="00A419D7">
        <w:tc>
          <w:tcPr>
            <w:tcW w:w="4712" w:type="dxa"/>
          </w:tcPr>
          <w:p w:rsidR="00A419D7" w:rsidRPr="00A35586" w:rsidRDefault="00A419D7" w:rsidP="00A419D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Faculty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35745383"/>
                <w:placeholder>
                  <w:docPart w:val="20B5A33F56974883AD3715307653133A"/>
                </w:placeholder>
                <w:showingPlcHdr/>
                <w:comboBox>
                  <w:listItem w:value="Choose an item."/>
                  <w:listItem w:displayText="Animal Science &amp; Export Agriculture" w:value="Animal Science &amp; Export Agriculture"/>
                  <w:listItem w:displayText="Management" w:value="Management"/>
                  <w:listItem w:displayText="Science &amp; Technology" w:value="Science &amp; Technology"/>
                </w:comboBox>
              </w:sdtPr>
              <w:sdtEndPr/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4864" w:type="dxa"/>
            <w:gridSpan w:val="2"/>
          </w:tcPr>
          <w:p w:rsidR="00A419D7" w:rsidRPr="00A35586" w:rsidRDefault="00950BE7" w:rsidP="00950BE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8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Department: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96489673"/>
                <w:showingPlcHdr/>
                <w:comboBox>
                  <w:listItem w:value="Choose an item."/>
                  <w:listItem w:displayText="Animal Science" w:value="Animal Science"/>
                  <w:listItem w:displayText="Computer Science &amp; Technology" w:value="Computer Science &amp; Technology"/>
                  <w:listItem w:displayText="Export Agriculture" w:value="Export Agriculture"/>
                  <w:listItem w:displayText="Management Science" w:value="Management Science"/>
                  <w:listItem w:displayText="Public Administration" w:value="Public Administration"/>
                  <w:listItem w:displayText="Science &amp; Technology" w:value="Science &amp; Technology"/>
                </w:comboBox>
              </w:sdtPr>
              <w:sdtEndPr/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F824D7" w:rsidRPr="008A41A6" w:rsidTr="00EC0790">
        <w:tc>
          <w:tcPr>
            <w:tcW w:w="9576" w:type="dxa"/>
            <w:gridSpan w:val="3"/>
          </w:tcPr>
          <w:p w:rsidR="00F824D7" w:rsidRPr="00A35586" w:rsidRDefault="00F824D7" w:rsidP="00F824D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Profession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565947996"/>
                <w:showingPlcHdr/>
                <w:comboBox>
                  <w:listItem w:value="Choose an item."/>
                  <w:listItem w:displayText="Senior Professor" w:value="Senior Professor"/>
                  <w:listItem w:displayText="Professor" w:value="Professor"/>
                  <w:listItem w:displayText="Associate Professor" w:value="Associate Professor"/>
                  <w:listItem w:displayText="Senior Lecturer Grade I" w:value="Senior Lecturer Grade I"/>
                  <w:listItem w:displayText="Senior Lecturer Grade II" w:value="Senior Lecturer Grade II"/>
                  <w:listItem w:displayText="Lecturer" w:value="Lecturer"/>
                  <w:listItem w:displayText="Lecturer (Probationary)" w:value="Lecturer (Probationary)"/>
                </w:comboBox>
              </w:sdtPr>
              <w:sdtEndPr/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F824D7" w:rsidRPr="008A41A6" w:rsidTr="00F824D7">
        <w:tc>
          <w:tcPr>
            <w:tcW w:w="9576" w:type="dxa"/>
            <w:gridSpan w:val="3"/>
            <w:shd w:val="clear" w:color="auto" w:fill="000000" w:themeFill="text1"/>
          </w:tcPr>
          <w:p w:rsidR="00F824D7" w:rsidRPr="00F824D7" w:rsidRDefault="00F824D7" w:rsidP="00F824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824D7">
              <w:rPr>
                <w:rFonts w:asciiTheme="majorHAnsi" w:hAnsiTheme="majorHAnsi"/>
                <w:sz w:val="24"/>
                <w:szCs w:val="24"/>
              </w:rPr>
              <w:t>Administrative Staff</w:t>
            </w:r>
          </w:p>
        </w:tc>
      </w:tr>
      <w:tr w:rsidR="00F824D7" w:rsidRPr="008A41A6" w:rsidTr="00F824D7">
        <w:tc>
          <w:tcPr>
            <w:tcW w:w="4712" w:type="dxa"/>
          </w:tcPr>
          <w:p w:rsidR="00F824D7" w:rsidRPr="00A35586" w:rsidRDefault="00F824D7" w:rsidP="00F824D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Division: </w:t>
            </w:r>
            <w:sdt>
              <w:sdtPr>
                <w:rPr>
                  <w:sz w:val="24"/>
                  <w:szCs w:val="24"/>
                </w:rPr>
                <w:id w:val="728732507"/>
                <w:showingPlcHdr/>
              </w:sdtPr>
              <w:sdtEndPr/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864" w:type="dxa"/>
            <w:gridSpan w:val="2"/>
          </w:tcPr>
          <w:p w:rsidR="00F824D7" w:rsidRPr="00A35586" w:rsidRDefault="00F824D7" w:rsidP="00F824D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8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Profession: </w:t>
            </w:r>
            <w:sdt>
              <w:sdtPr>
                <w:rPr>
                  <w:sz w:val="24"/>
                  <w:szCs w:val="24"/>
                </w:rPr>
                <w:id w:val="1045405513"/>
                <w:showingPlcHdr/>
                <w:comboBox>
                  <w:listItem w:value="Choose an item."/>
                  <w:listItem w:displayText="Bursar" w:value="Bursar"/>
                  <w:listItem w:displayText="Registrar" w:value="Registrar"/>
                  <w:listItem w:displayText="Senior Assistant Bursar" w:value="Senior Assistant Bursar"/>
                  <w:listItem w:displayText="SeniorAssistant Registrar" w:value="SeniorAssistant Registrar"/>
                  <w:listItem w:displayText="Assistant Bursar" w:value="Assistant Bursar"/>
                  <w:listItem w:displayText="Assistant Registrar" w:value="Assistant Registrar"/>
                </w:comboBox>
              </w:sdtPr>
              <w:sdtEndPr/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</w:tbl>
    <w:p w:rsidR="00581013" w:rsidRPr="00A35586" w:rsidRDefault="00581013">
      <w:pPr>
        <w:rPr>
          <w:rFonts w:asciiTheme="majorHAnsi" w:hAnsiTheme="majorHAnsi"/>
          <w:sz w:val="10"/>
        </w:rPr>
      </w:pPr>
    </w:p>
    <w:p w:rsidR="00AB3312" w:rsidRPr="008A41A6" w:rsidRDefault="00AB331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3312" w:rsidRPr="008A41A6" w:rsidTr="00D76197">
        <w:tc>
          <w:tcPr>
            <w:tcW w:w="9576" w:type="dxa"/>
          </w:tcPr>
          <w:p w:rsidR="00AB3312" w:rsidRPr="008A41A6" w:rsidRDefault="001C5EE2" w:rsidP="00AB3312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="00AB3312"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 B (Category of Award Applied for)</w:t>
            </w:r>
          </w:p>
        </w:tc>
      </w:tr>
      <w:tr w:rsidR="00AB3312" w:rsidRPr="008A41A6" w:rsidTr="004D3149">
        <w:tc>
          <w:tcPr>
            <w:tcW w:w="9576" w:type="dxa"/>
          </w:tcPr>
          <w:p w:rsidR="00AB3312" w:rsidRPr="008A41A6" w:rsidRDefault="00AB3312" w:rsidP="00C902A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i/>
                <w:sz w:val="24"/>
                <w:szCs w:val="24"/>
              </w:rPr>
              <w:t xml:space="preserve">**Please </w:t>
            </w:r>
            <w:r w:rsidR="001C3B14" w:rsidRPr="008A41A6">
              <w:rPr>
                <w:rFonts w:asciiTheme="majorHAnsi" w:hAnsiTheme="majorHAnsi"/>
                <w:i/>
                <w:sz w:val="24"/>
                <w:szCs w:val="24"/>
              </w:rPr>
              <w:t xml:space="preserve">tick the box </w:t>
            </w:r>
            <w:r w:rsidR="00C902AD">
              <w:rPr>
                <w:rFonts w:asciiTheme="majorHAnsi" w:hAnsiTheme="majorHAnsi"/>
                <w:i/>
                <w:sz w:val="24"/>
                <w:szCs w:val="24"/>
              </w:rPr>
              <w:t>of</w:t>
            </w:r>
            <w:r w:rsidRPr="008A41A6">
              <w:rPr>
                <w:rFonts w:asciiTheme="majorHAnsi" w:hAnsiTheme="majorHAnsi"/>
                <w:i/>
                <w:sz w:val="24"/>
                <w:szCs w:val="24"/>
              </w:rPr>
              <w:t>the category</w:t>
            </w:r>
            <w:r w:rsidR="00C902AD">
              <w:rPr>
                <w:rFonts w:asciiTheme="majorHAnsi" w:hAnsiTheme="majorHAnsi"/>
                <w:i/>
                <w:sz w:val="24"/>
                <w:szCs w:val="24"/>
              </w:rPr>
              <w:t xml:space="preserve"> applied for.</w:t>
            </w:r>
          </w:p>
        </w:tc>
      </w:tr>
      <w:tr w:rsidR="00AB3312" w:rsidRPr="008A41A6" w:rsidTr="00AB3312">
        <w:trPr>
          <w:trHeight w:val="531"/>
        </w:trPr>
        <w:tc>
          <w:tcPr>
            <w:tcW w:w="9576" w:type="dxa"/>
          </w:tcPr>
          <w:p w:rsidR="00AB3312" w:rsidRPr="008A41A6" w:rsidRDefault="00AB3312" w:rsidP="00AB3312">
            <w:pPr>
              <w:pStyle w:val="NoSpacing"/>
              <w:numPr>
                <w:ilvl w:val="0"/>
                <w:numId w:val="3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A full article published in a Refereed 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  <w:u w:val="single"/>
              </w:rPr>
              <w:t>Non-indexed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 Journal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1193882518"/>
              </w:sdtPr>
              <w:sdtEndPr/>
              <w:sdtContent>
                <w:r w:rsidR="00BF74CC">
                  <w:rPr>
                    <w:rFonts w:ascii="MS Gothic" w:eastAsia="MS Gothic" w:hAnsi="MS Gothic" w:cs="Calibri" w:hint="eastAsia"/>
                    <w:color w:val="000000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B3312" w:rsidRPr="008A41A6" w:rsidTr="00931EBA">
        <w:trPr>
          <w:trHeight w:val="530"/>
        </w:trPr>
        <w:tc>
          <w:tcPr>
            <w:tcW w:w="9576" w:type="dxa"/>
          </w:tcPr>
          <w:p w:rsidR="00AB3312" w:rsidRPr="008A41A6" w:rsidRDefault="00AB3312" w:rsidP="00AB3312">
            <w:pPr>
              <w:pStyle w:val="NoSpacing"/>
              <w:numPr>
                <w:ilvl w:val="0"/>
                <w:numId w:val="3"/>
              </w:numPr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A full article published in a Refereed 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  <w:u w:val="single"/>
              </w:rPr>
              <w:t>Indexed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 Journal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365064178"/>
              </w:sdtPr>
              <w:sdtEndPr/>
              <w:sdtContent>
                <w:r w:rsidR="001C3B14" w:rsidRPr="008A41A6">
                  <w:rPr>
                    <w:rFonts w:ascii="MS Mincho" w:eastAsia="MS Mincho" w:hAnsi="MS Mincho" w:cs="MS Mincho" w:hint="eastAsia"/>
                    <w:color w:val="000000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B3312" w:rsidRPr="008A41A6" w:rsidTr="00931EBA">
        <w:trPr>
          <w:trHeight w:val="530"/>
        </w:trPr>
        <w:tc>
          <w:tcPr>
            <w:tcW w:w="9576" w:type="dxa"/>
          </w:tcPr>
          <w:p w:rsidR="00AB3312" w:rsidRPr="008A41A6" w:rsidRDefault="00AB3312" w:rsidP="00AB3312">
            <w:pPr>
              <w:pStyle w:val="NoSpacing"/>
              <w:numPr>
                <w:ilvl w:val="0"/>
                <w:numId w:val="3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Researcher having the highest citations for the year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-730455628"/>
              </w:sdtPr>
              <w:sdtEndPr/>
              <w:sdtContent>
                <w:r w:rsidRPr="008A41A6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B3312" w:rsidRPr="008A41A6" w:rsidTr="00A35586">
        <w:trPr>
          <w:trHeight w:val="530"/>
        </w:trPr>
        <w:tc>
          <w:tcPr>
            <w:tcW w:w="9576" w:type="dxa"/>
            <w:tcBorders>
              <w:bottom w:val="single" w:sz="4" w:space="0" w:color="auto"/>
            </w:tcBorders>
          </w:tcPr>
          <w:p w:rsidR="00AB3312" w:rsidRPr="008A41A6" w:rsidRDefault="00BF74CC" w:rsidP="00AB3312">
            <w:pPr>
              <w:pStyle w:val="NoSpacing"/>
              <w:numPr>
                <w:ilvl w:val="0"/>
                <w:numId w:val="3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Vice Chancellor’s Award for the Most Outstanding Senior Researcher of the year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245387402"/>
              </w:sdtPr>
              <w:sdtEndPr/>
              <w:sdtContent>
                <w:r w:rsidRPr="008A41A6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B3312" w:rsidRPr="008A41A6" w:rsidTr="00A35586">
        <w:trPr>
          <w:trHeight w:val="530"/>
        </w:trPr>
        <w:tc>
          <w:tcPr>
            <w:tcW w:w="9576" w:type="dxa"/>
            <w:tcBorders>
              <w:bottom w:val="single" w:sz="4" w:space="0" w:color="auto"/>
            </w:tcBorders>
          </w:tcPr>
          <w:p w:rsidR="00AB3312" w:rsidRPr="008A41A6" w:rsidRDefault="00BF74CC" w:rsidP="00AB3312">
            <w:pPr>
              <w:pStyle w:val="NoSpacing"/>
              <w:numPr>
                <w:ilvl w:val="0"/>
                <w:numId w:val="3"/>
              </w:numPr>
              <w:spacing w:line="276" w:lineRule="auto"/>
              <w:ind w:left="360"/>
              <w:rPr>
                <w:rFonts w:asciiTheme="majorHAnsi" w:hAnsiTheme="majorHAnsi"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Vice Chancellor’s Award for the Most Outstanding Young Researcher of the year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495466432"/>
              </w:sdtPr>
              <w:sdtEndPr/>
              <w:sdtContent>
                <w:r w:rsidRPr="008A41A6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1C3B14" w:rsidRPr="008A41A6" w:rsidTr="00A35586">
        <w:tc>
          <w:tcPr>
            <w:tcW w:w="9576" w:type="dxa"/>
            <w:tcBorders>
              <w:top w:val="single" w:sz="4" w:space="0" w:color="auto"/>
            </w:tcBorders>
          </w:tcPr>
          <w:p w:rsidR="001C3B14" w:rsidRPr="008A41A6" w:rsidRDefault="001C3B14" w:rsidP="001C3B1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Category 1: </w:t>
            </w:r>
          </w:p>
          <w:p w:rsidR="001C3B14" w:rsidRPr="008A41A6" w:rsidRDefault="001C3B14" w:rsidP="001C3B14">
            <w:pPr>
              <w:spacing w:line="360" w:lineRule="auto"/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  <w:t xml:space="preserve">A Full Article Published in a Refereed </w:t>
            </w: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  <w:u w:val="single"/>
              </w:rPr>
              <w:t>Non-indexed</w:t>
            </w: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  <w:t xml:space="preserve"> Journal</w:t>
            </w:r>
          </w:p>
          <w:p w:rsidR="001C3B14" w:rsidRPr="008A41A6" w:rsidRDefault="001C3B14" w:rsidP="001C3B1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C3B14" w:rsidRPr="008A41A6" w:rsidTr="001C3B14">
        <w:tc>
          <w:tcPr>
            <w:tcW w:w="9576" w:type="dxa"/>
          </w:tcPr>
          <w:p w:rsidR="001C3B14" w:rsidRPr="008A41A6" w:rsidRDefault="001C3B14" w:rsidP="001C3B1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Name of the Journal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960898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11655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1C3B14" w:rsidRPr="008A41A6" w:rsidTr="001C3B14">
        <w:trPr>
          <w:trHeight w:val="531"/>
        </w:trPr>
        <w:tc>
          <w:tcPr>
            <w:tcW w:w="9576" w:type="dxa"/>
          </w:tcPr>
          <w:p w:rsidR="001C3B14" w:rsidRPr="008A41A6" w:rsidRDefault="001C3B14" w:rsidP="001C3B14">
            <w:pPr>
              <w:pStyle w:val="NoSpacing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Publisher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589909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11655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1C3B14" w:rsidRPr="008A41A6" w:rsidTr="001C3B14">
        <w:trPr>
          <w:trHeight w:val="530"/>
        </w:trPr>
        <w:tc>
          <w:tcPr>
            <w:tcW w:w="9576" w:type="dxa"/>
          </w:tcPr>
          <w:p w:rsidR="001C3B14" w:rsidRPr="008A41A6" w:rsidRDefault="001C3B14" w:rsidP="001C3B14">
            <w:pPr>
              <w:pStyle w:val="NoSpacing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Title of the Article as in the Journal: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6166473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11655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1C3B14" w:rsidRPr="008A41A6" w:rsidRDefault="001C3B14" w:rsidP="001C3B14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</w:p>
          <w:p w:rsidR="001C3B14" w:rsidRPr="008A41A6" w:rsidRDefault="001C3B14" w:rsidP="001C3B14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</w:p>
        </w:tc>
      </w:tr>
      <w:tr w:rsidR="001C3B14" w:rsidRPr="008A41A6" w:rsidTr="001C3B14">
        <w:trPr>
          <w:trHeight w:val="530"/>
        </w:trPr>
        <w:tc>
          <w:tcPr>
            <w:tcW w:w="9576" w:type="dxa"/>
          </w:tcPr>
          <w:p w:rsidR="001C3B14" w:rsidRPr="008A41A6" w:rsidRDefault="00F11655" w:rsidP="001C3B14">
            <w:pPr>
              <w:pStyle w:val="NoSpacing"/>
              <w:numPr>
                <w:ilvl w:val="0"/>
                <w:numId w:val="4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</w:rPr>
              <w:t xml:space="preserve">Authors and Affiliations as in the Journal: </w:t>
            </w:r>
            <w:sdt>
              <w:sdtPr>
                <w:rPr>
                  <w:rFonts w:asciiTheme="majorHAnsi" w:hAnsiTheme="majorHAnsi"/>
                  <w:sz w:val="24"/>
                </w:rPr>
                <w:id w:val="-213030453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1C3B14" w:rsidRPr="008A41A6" w:rsidTr="001C3B14">
        <w:trPr>
          <w:trHeight w:val="530"/>
        </w:trPr>
        <w:tc>
          <w:tcPr>
            <w:tcW w:w="9576" w:type="dxa"/>
          </w:tcPr>
          <w:p w:rsidR="001C3B14" w:rsidRPr="008A41A6" w:rsidRDefault="00F11655" w:rsidP="001C3B14">
            <w:pPr>
              <w:pStyle w:val="NoSpacing"/>
              <w:numPr>
                <w:ilvl w:val="0"/>
                <w:numId w:val="4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</w:rPr>
              <w:t xml:space="preserve">Abstract: </w:t>
            </w:r>
            <w:sdt>
              <w:sdtPr>
                <w:rPr>
                  <w:rFonts w:asciiTheme="majorHAnsi" w:hAnsiTheme="majorHAnsi"/>
                  <w:sz w:val="24"/>
                </w:rPr>
                <w:id w:val="-132180948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1C3B14" w:rsidRPr="008A41A6" w:rsidTr="001C3B14">
        <w:trPr>
          <w:trHeight w:val="530"/>
        </w:trPr>
        <w:tc>
          <w:tcPr>
            <w:tcW w:w="9576" w:type="dxa"/>
          </w:tcPr>
          <w:p w:rsidR="001C3B14" w:rsidRPr="008A41A6" w:rsidRDefault="00F11655" w:rsidP="001C3B14">
            <w:pPr>
              <w:pStyle w:val="NoSpacing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ajorHAnsi" w:hAnsiTheme="majorHAnsi"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Please attach a hard copy of the article.</w:t>
            </w:r>
          </w:p>
        </w:tc>
      </w:tr>
      <w:tr w:rsidR="001C3B14" w:rsidRPr="008A41A6" w:rsidTr="001C3B14">
        <w:trPr>
          <w:trHeight w:val="530"/>
        </w:trPr>
        <w:tc>
          <w:tcPr>
            <w:tcW w:w="9576" w:type="dxa"/>
          </w:tcPr>
          <w:p w:rsidR="001C3B14" w:rsidRPr="008A41A6" w:rsidRDefault="00F11655" w:rsidP="00F11655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="001C5EE2"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:rsidR="00F11655" w:rsidRPr="008A41A6" w:rsidRDefault="00F11655">
      <w:pPr>
        <w:rPr>
          <w:rFonts w:asciiTheme="majorHAnsi" w:hAnsiTheme="majorHAnsi"/>
        </w:rPr>
      </w:pPr>
    </w:p>
    <w:p w:rsidR="00FD0D1E" w:rsidRDefault="00FD0D1E">
      <w:pPr>
        <w:spacing w:after="200" w:line="276" w:lineRule="auto"/>
        <w:rPr>
          <w:rFonts w:asciiTheme="majorHAnsi" w:hAnsiTheme="majorHAnsi"/>
        </w:rPr>
        <w:sectPr w:rsidR="00FD0D1E" w:rsidSect="00A35586">
          <w:footerReference w:type="default" r:id="rId10"/>
          <w:pgSz w:w="12240" w:h="15840"/>
          <w:pgMar w:top="900" w:right="1440" w:bottom="900" w:left="1440" w:header="720" w:footer="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11655" w:rsidRPr="008A41A6" w:rsidTr="00D76197">
        <w:tc>
          <w:tcPr>
            <w:tcW w:w="9576" w:type="dxa"/>
          </w:tcPr>
          <w:p w:rsidR="00F11655" w:rsidRPr="008A41A6" w:rsidRDefault="00F11655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Category 2: </w:t>
            </w:r>
          </w:p>
          <w:p w:rsidR="00F11655" w:rsidRPr="008A41A6" w:rsidRDefault="00F11655" w:rsidP="00D76197">
            <w:pPr>
              <w:spacing w:line="360" w:lineRule="auto"/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  <w:t xml:space="preserve">A Full Article Published in a Refereed </w:t>
            </w: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  <w:u w:val="single"/>
              </w:rPr>
              <w:t>Indexed</w:t>
            </w: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  <w:t xml:space="preserve"> Journal</w:t>
            </w:r>
          </w:p>
          <w:p w:rsidR="0054067C" w:rsidRPr="008A41A6" w:rsidRDefault="0054067C" w:rsidP="00D76197">
            <w:pPr>
              <w:spacing w:line="360" w:lineRule="auto"/>
              <w:rPr>
                <w:rStyle w:val="Hyperlink"/>
                <w:rFonts w:asciiTheme="majorHAnsi" w:hAnsiTheme="majorHAnsi" w:cs="Constantia"/>
              </w:rPr>
            </w:pPr>
            <w:r w:rsidRPr="008A41A6">
              <w:rPr>
                <w:rFonts w:asciiTheme="majorHAnsi" w:hAnsiTheme="majorHAnsi" w:cs="Constantia"/>
              </w:rPr>
              <w:t xml:space="preserve">**Recognized index journals are listed at </w:t>
            </w:r>
            <w:hyperlink r:id="rId11" w:anchor="journal_lists" w:history="1">
              <w:r w:rsidRPr="008A41A6">
                <w:rPr>
                  <w:rStyle w:val="Hyperlink"/>
                  <w:rFonts w:asciiTheme="majorHAnsi" w:hAnsiTheme="majorHAnsi" w:cs="Constantia"/>
                </w:rPr>
                <w:t>http://ip-science.thomsonreuters.com/mjl/#journal_lists</w:t>
              </w:r>
            </w:hyperlink>
          </w:p>
          <w:p w:rsidR="00C7026D" w:rsidRPr="008A41A6" w:rsidRDefault="00C7026D" w:rsidP="00C7026D">
            <w:pPr>
              <w:pStyle w:val="Default"/>
              <w:numPr>
                <w:ilvl w:val="0"/>
                <w:numId w:val="7"/>
              </w:numPr>
              <w:spacing w:after="39" w:line="276" w:lineRule="auto"/>
              <w:ind w:left="360" w:hanging="27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A41A6">
              <w:rPr>
                <w:rFonts w:asciiTheme="majorHAnsi" w:hAnsiTheme="majorHAnsi"/>
                <w:sz w:val="22"/>
                <w:szCs w:val="22"/>
              </w:rPr>
              <w:t xml:space="preserve">Acceptable Indexing Services: Science Citation Index (SCI &amp; SCI Expanded), Social Sciences Citation Index (SSCI), </w:t>
            </w:r>
            <w:r w:rsidR="0036772B" w:rsidRPr="008A41A6">
              <w:rPr>
                <w:rFonts w:asciiTheme="majorHAnsi" w:hAnsiTheme="majorHAnsi"/>
                <w:sz w:val="22"/>
                <w:szCs w:val="22"/>
              </w:rPr>
              <w:t xml:space="preserve">Elsevier's Scopus, ScienceDirect. </w:t>
            </w:r>
            <w:r w:rsidRPr="008A41A6">
              <w:rPr>
                <w:rFonts w:asciiTheme="majorHAnsi" w:hAnsiTheme="majorHAnsi"/>
                <w:sz w:val="22"/>
                <w:szCs w:val="22"/>
              </w:rPr>
              <w:t>Arts and Humanities Citation I</w:t>
            </w:r>
            <w:r w:rsidR="00164ECF">
              <w:rPr>
                <w:rFonts w:asciiTheme="majorHAnsi" w:hAnsiTheme="majorHAnsi"/>
                <w:sz w:val="22"/>
                <w:szCs w:val="22"/>
              </w:rPr>
              <w:t>ndex (AHCI).</w:t>
            </w:r>
          </w:p>
          <w:p w:rsidR="0054067C" w:rsidRPr="008A41A6" w:rsidRDefault="0054067C" w:rsidP="00D76197">
            <w:pPr>
              <w:spacing w:line="360" w:lineRule="auto"/>
              <w:rPr>
                <w:rFonts w:asciiTheme="majorHAnsi" w:hAnsiTheme="majorHAnsi" w:cs="Constantia"/>
                <w:color w:val="0000FF" w:themeColor="hyperlink"/>
                <w:sz w:val="10"/>
                <w:u w:val="single"/>
              </w:rPr>
            </w:pPr>
          </w:p>
        </w:tc>
      </w:tr>
      <w:tr w:rsidR="00F11655" w:rsidRPr="008A41A6" w:rsidTr="00D76197">
        <w:tc>
          <w:tcPr>
            <w:tcW w:w="9576" w:type="dxa"/>
          </w:tcPr>
          <w:p w:rsidR="00F11655" w:rsidRPr="008A41A6" w:rsidRDefault="00F11655" w:rsidP="00F11655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Name of the Journal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582573932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:rsidTr="00D76197">
        <w:trPr>
          <w:trHeight w:val="531"/>
        </w:trPr>
        <w:tc>
          <w:tcPr>
            <w:tcW w:w="9576" w:type="dxa"/>
          </w:tcPr>
          <w:p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Publisher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287643151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:rsidTr="00D76197">
        <w:trPr>
          <w:trHeight w:val="531"/>
        </w:trPr>
        <w:tc>
          <w:tcPr>
            <w:tcW w:w="9576" w:type="dxa"/>
          </w:tcPr>
          <w:p w:rsidR="0054067C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>Impact Factor of the Journal</w:t>
            </w:r>
            <w:r w:rsidR="0054067C" w:rsidRPr="008A41A6">
              <w:rPr>
                <w:rFonts w:asciiTheme="majorHAnsi" w:hAnsiTheme="majorHAnsi" w:cs="Calibri"/>
                <w:color w:val="000000"/>
                <w:sz w:val="24"/>
                <w:szCs w:val="26"/>
                <w:vertAlign w:val="superscript"/>
              </w:rPr>
              <w:t>#</w:t>
            </w:r>
            <w:r w:rsidR="0054067C"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4637297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4067C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54067C" w:rsidRPr="008A41A6" w:rsidRDefault="0054067C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4"/>
                <w:szCs w:val="16"/>
              </w:rPr>
            </w:pPr>
          </w:p>
          <w:p w:rsidR="00F11655" w:rsidRPr="008A41A6" w:rsidRDefault="0054067C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>(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  <w:vertAlign w:val="superscript"/>
              </w:rPr>
              <w:t>#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>Refer the official home page of the publisher)</w:t>
            </w:r>
          </w:p>
        </w:tc>
      </w:tr>
      <w:tr w:rsidR="00F11655" w:rsidRPr="008A41A6" w:rsidTr="00D76197">
        <w:trPr>
          <w:trHeight w:val="531"/>
        </w:trPr>
        <w:tc>
          <w:tcPr>
            <w:tcW w:w="9576" w:type="dxa"/>
          </w:tcPr>
          <w:p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Home Page URL of the Journal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10271418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4067C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:rsidTr="00D76197">
        <w:trPr>
          <w:trHeight w:val="531"/>
        </w:trPr>
        <w:tc>
          <w:tcPr>
            <w:tcW w:w="9576" w:type="dxa"/>
          </w:tcPr>
          <w:p w:rsidR="00F11655" w:rsidRPr="008A41A6" w:rsidRDefault="0054067C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DOI number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17656833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54067C" w:rsidRPr="008A41A6" w:rsidRDefault="0054067C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4"/>
                <w:szCs w:val="16"/>
              </w:rPr>
            </w:pPr>
          </w:p>
          <w:p w:rsidR="0054067C" w:rsidRPr="008A41A6" w:rsidRDefault="00715018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hyperlink r:id="rId12" w:history="1">
              <w:r w:rsidR="0054067C" w:rsidRPr="008A41A6">
                <w:rPr>
                  <w:rStyle w:val="Hyperlink"/>
                  <w:rFonts w:asciiTheme="majorHAnsi" w:hAnsiTheme="majorHAnsi" w:cs="Calibri"/>
                  <w:sz w:val="24"/>
                  <w:szCs w:val="26"/>
                </w:rPr>
                <w:t>http://www.doi.org</w:t>
              </w:r>
            </w:hyperlink>
          </w:p>
          <w:p w:rsidR="0054067C" w:rsidRPr="008A41A6" w:rsidRDefault="0054067C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14"/>
                <w:szCs w:val="26"/>
              </w:rPr>
            </w:pPr>
          </w:p>
        </w:tc>
      </w:tr>
      <w:tr w:rsidR="00F11655" w:rsidRPr="008A41A6" w:rsidTr="00D76197">
        <w:trPr>
          <w:trHeight w:val="530"/>
        </w:trPr>
        <w:tc>
          <w:tcPr>
            <w:tcW w:w="9576" w:type="dxa"/>
          </w:tcPr>
          <w:p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Title of the Article as in the Journal: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-1889876807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F11655" w:rsidRPr="008A41A6" w:rsidRDefault="00F11655" w:rsidP="00D76197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</w:p>
          <w:p w:rsidR="00F11655" w:rsidRPr="008A41A6" w:rsidRDefault="00F11655" w:rsidP="00D76197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</w:p>
        </w:tc>
      </w:tr>
      <w:tr w:rsidR="00F11655" w:rsidRPr="008A41A6" w:rsidTr="00D76197">
        <w:trPr>
          <w:trHeight w:val="530"/>
        </w:trPr>
        <w:tc>
          <w:tcPr>
            <w:tcW w:w="9576" w:type="dxa"/>
          </w:tcPr>
          <w:p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</w:rPr>
              <w:t xml:space="preserve">Authors and Affiliations as in the Journal: </w:t>
            </w:r>
            <w:sdt>
              <w:sdtPr>
                <w:rPr>
                  <w:rFonts w:asciiTheme="majorHAnsi" w:hAnsiTheme="majorHAnsi"/>
                  <w:sz w:val="24"/>
                </w:rPr>
                <w:id w:val="1348983697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:rsidTr="00D76197">
        <w:trPr>
          <w:trHeight w:val="530"/>
        </w:trPr>
        <w:tc>
          <w:tcPr>
            <w:tcW w:w="9576" w:type="dxa"/>
          </w:tcPr>
          <w:p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</w:rPr>
              <w:t xml:space="preserve">Abstract: </w:t>
            </w:r>
            <w:sdt>
              <w:sdtPr>
                <w:rPr>
                  <w:rFonts w:asciiTheme="majorHAnsi" w:hAnsiTheme="majorHAnsi"/>
                  <w:sz w:val="24"/>
                </w:rPr>
                <w:id w:val="-1267064292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:rsidTr="00D76197">
        <w:trPr>
          <w:trHeight w:val="530"/>
        </w:trPr>
        <w:tc>
          <w:tcPr>
            <w:tcW w:w="9576" w:type="dxa"/>
          </w:tcPr>
          <w:p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Please attach a hard copy of the article.</w:t>
            </w:r>
          </w:p>
        </w:tc>
      </w:tr>
      <w:tr w:rsidR="00F11655" w:rsidRPr="008A41A6" w:rsidTr="00D76197">
        <w:trPr>
          <w:trHeight w:val="530"/>
        </w:trPr>
        <w:tc>
          <w:tcPr>
            <w:tcW w:w="9576" w:type="dxa"/>
          </w:tcPr>
          <w:p w:rsidR="00F11655" w:rsidRPr="008A41A6" w:rsidRDefault="001C5EE2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:rsidR="00FD0D1E" w:rsidRDefault="00FD0D1E">
      <w:pPr>
        <w:rPr>
          <w:rFonts w:asciiTheme="majorHAnsi" w:hAnsiTheme="majorHAnsi"/>
        </w:rPr>
        <w:sectPr w:rsidR="00FD0D1E" w:rsidSect="001C3B14">
          <w:pgSz w:w="12240" w:h="15840"/>
          <w:pgMar w:top="1080" w:right="1440" w:bottom="990" w:left="1440" w:header="720" w:footer="288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067C" w:rsidRPr="008A41A6" w:rsidTr="00D76197">
        <w:tc>
          <w:tcPr>
            <w:tcW w:w="9576" w:type="dxa"/>
          </w:tcPr>
          <w:p w:rsidR="0054067C" w:rsidRPr="008A41A6" w:rsidRDefault="0054067C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Category 3: </w:t>
            </w:r>
          </w:p>
          <w:p w:rsidR="00C7026D" w:rsidRPr="008A41A6" w:rsidRDefault="0054067C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Researcher having the highest citations for the year </w:t>
            </w:r>
            <w:r w:rsidR="00C7026D" w:rsidRPr="008A41A6">
              <w:rPr>
                <w:rFonts w:asciiTheme="majorHAnsi" w:hAnsiTheme="majorHAnsi"/>
                <w:b/>
                <w:sz w:val="24"/>
                <w:szCs w:val="24"/>
              </w:rPr>
              <w:t>201</w:t>
            </w:r>
            <w:r w:rsidR="00925F71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  <w:p w:rsidR="00041382" w:rsidRDefault="0054067C" w:rsidP="00D7619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>(One Award for each Department)</w:t>
            </w:r>
          </w:p>
          <w:p w:rsidR="00301302" w:rsidRDefault="00301302" w:rsidP="00301302">
            <w:pPr>
              <w:pStyle w:val="NoSpacing"/>
            </w:pPr>
          </w:p>
          <w:p w:rsidR="00041382" w:rsidRPr="005B432D" w:rsidRDefault="005B432D" w:rsidP="00D76197">
            <w:pPr>
              <w:spacing w:line="360" w:lineRule="auto"/>
              <w:rPr>
                <w:rFonts w:asciiTheme="majorHAnsi" w:hAnsiTheme="majorHAnsi" w:cs="Constantia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Constantia"/>
                <w:b/>
                <w:i/>
                <w:sz w:val="24"/>
                <w:szCs w:val="24"/>
              </w:rPr>
              <w:t xml:space="preserve">Note: </w:t>
            </w:r>
            <w:r w:rsidR="00301302" w:rsidRPr="005B432D">
              <w:rPr>
                <w:rFonts w:asciiTheme="majorHAnsi" w:hAnsiTheme="majorHAnsi" w:cs="Constantia"/>
                <w:b/>
                <w:i/>
                <w:sz w:val="24"/>
                <w:szCs w:val="24"/>
              </w:rPr>
              <w:t>A minimum of 10 citations, excluding self-citations is required to qualify</w:t>
            </w:r>
          </w:p>
          <w:p w:rsidR="00301302" w:rsidRPr="00041382" w:rsidRDefault="00301302" w:rsidP="00301302">
            <w:pPr>
              <w:pStyle w:val="NoSpacing"/>
            </w:pPr>
          </w:p>
        </w:tc>
      </w:tr>
      <w:tr w:rsidR="00041382" w:rsidRPr="008A41A6" w:rsidTr="00D76197">
        <w:tc>
          <w:tcPr>
            <w:tcW w:w="9576" w:type="dxa"/>
          </w:tcPr>
          <w:p w:rsidR="00041382" w:rsidRPr="00041382" w:rsidRDefault="00041382" w:rsidP="0004138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41382">
              <w:rPr>
                <w:rFonts w:asciiTheme="majorHAnsi" w:hAnsiTheme="majorHAnsi"/>
                <w:b/>
                <w:i/>
                <w:sz w:val="24"/>
                <w:szCs w:val="24"/>
              </w:rPr>
              <w:t>**Please give at least one of the followings.</w:t>
            </w:r>
          </w:p>
        </w:tc>
      </w:tr>
      <w:tr w:rsidR="0054067C" w:rsidRPr="008A41A6" w:rsidTr="00D76197">
        <w:tc>
          <w:tcPr>
            <w:tcW w:w="9576" w:type="dxa"/>
          </w:tcPr>
          <w:p w:rsidR="0054067C" w:rsidRPr="008A41A6" w:rsidRDefault="00C7026D" w:rsidP="00C702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Researcher ID URL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117796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C7026D" w:rsidRPr="008A41A6" w:rsidRDefault="00715018" w:rsidP="00C7026D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hyperlink r:id="rId13" w:history="1">
              <w:r w:rsidR="00C7026D" w:rsidRPr="008A41A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researcherid.com</w:t>
              </w:r>
            </w:hyperlink>
          </w:p>
          <w:p w:rsidR="00C7026D" w:rsidRPr="008A41A6" w:rsidRDefault="00C7026D" w:rsidP="00C7026D">
            <w:pPr>
              <w:spacing w:line="360" w:lineRule="auto"/>
              <w:rPr>
                <w:rFonts w:asciiTheme="majorHAnsi" w:hAnsiTheme="majorHAnsi"/>
                <w:sz w:val="6"/>
                <w:szCs w:val="16"/>
              </w:rPr>
            </w:pPr>
          </w:p>
        </w:tc>
      </w:tr>
      <w:tr w:rsidR="0054067C" w:rsidRPr="008A41A6" w:rsidTr="00D76197">
        <w:trPr>
          <w:trHeight w:val="531"/>
        </w:trPr>
        <w:tc>
          <w:tcPr>
            <w:tcW w:w="9576" w:type="dxa"/>
          </w:tcPr>
          <w:p w:rsidR="0054067C" w:rsidRPr="008A41A6" w:rsidRDefault="00C7026D" w:rsidP="00C7026D">
            <w:pPr>
              <w:pStyle w:val="NoSpacing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Scopus ID URL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17458661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C7026D" w:rsidRPr="008A41A6" w:rsidRDefault="00715018" w:rsidP="00C7026D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hyperlink r:id="rId14" w:history="1">
              <w:r w:rsidR="00C7026D" w:rsidRPr="008A41A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scopus.com</w:t>
              </w:r>
            </w:hyperlink>
          </w:p>
          <w:p w:rsidR="00C7026D" w:rsidRPr="008A41A6" w:rsidRDefault="00C7026D" w:rsidP="00C7026D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10"/>
                <w:szCs w:val="26"/>
              </w:rPr>
            </w:pPr>
          </w:p>
        </w:tc>
      </w:tr>
      <w:tr w:rsidR="0054067C" w:rsidRPr="008A41A6" w:rsidTr="00D76197">
        <w:trPr>
          <w:trHeight w:val="531"/>
        </w:trPr>
        <w:tc>
          <w:tcPr>
            <w:tcW w:w="9576" w:type="dxa"/>
          </w:tcPr>
          <w:p w:rsidR="0054067C" w:rsidRPr="008A41A6" w:rsidRDefault="00C7026D" w:rsidP="00C7026D">
            <w:pPr>
              <w:pStyle w:val="NoSpacing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Google Scholar URL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103079322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C7026D" w:rsidRPr="008A41A6" w:rsidRDefault="00715018" w:rsidP="00C7026D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hyperlink r:id="rId15" w:history="1">
              <w:r w:rsidR="00C7026D" w:rsidRPr="008A41A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scholar.google.com</w:t>
              </w:r>
            </w:hyperlink>
          </w:p>
          <w:p w:rsidR="00C7026D" w:rsidRPr="008A41A6" w:rsidRDefault="00C7026D" w:rsidP="00C7026D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10"/>
                <w:szCs w:val="26"/>
              </w:rPr>
            </w:pPr>
          </w:p>
        </w:tc>
      </w:tr>
      <w:tr w:rsidR="00C7026D" w:rsidRPr="008A41A6" w:rsidTr="00D76197">
        <w:trPr>
          <w:trHeight w:val="531"/>
        </w:trPr>
        <w:tc>
          <w:tcPr>
            <w:tcW w:w="9576" w:type="dxa"/>
          </w:tcPr>
          <w:p w:rsidR="00C7026D" w:rsidRPr="008A41A6" w:rsidRDefault="00C7026D" w:rsidP="00C7026D">
            <w:pPr>
              <w:pStyle w:val="NoSpacing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SSRN ID URL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0537658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C7026D" w:rsidRPr="008A41A6" w:rsidRDefault="00715018" w:rsidP="00C7026D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hyperlink r:id="rId16" w:history="1">
              <w:r w:rsidR="00C7026D" w:rsidRPr="008A41A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researcherid.com</w:t>
              </w:r>
            </w:hyperlink>
          </w:p>
          <w:p w:rsidR="00C7026D" w:rsidRPr="008A41A6" w:rsidRDefault="00C7026D" w:rsidP="00C7026D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12"/>
                <w:szCs w:val="24"/>
              </w:rPr>
            </w:pPr>
          </w:p>
        </w:tc>
      </w:tr>
      <w:tr w:rsidR="00041382" w:rsidRPr="00041382" w:rsidTr="00041382">
        <w:trPr>
          <w:trHeight w:val="233"/>
        </w:trPr>
        <w:tc>
          <w:tcPr>
            <w:tcW w:w="9576" w:type="dxa"/>
            <w:shd w:val="clear" w:color="auto" w:fill="808080" w:themeFill="background1" w:themeFillShade="80"/>
          </w:tcPr>
          <w:p w:rsidR="00041382" w:rsidRPr="00041382" w:rsidRDefault="00041382" w:rsidP="00041382">
            <w:pPr>
              <w:pStyle w:val="NoSpacing"/>
            </w:pPr>
          </w:p>
        </w:tc>
      </w:tr>
      <w:tr w:rsidR="00041382" w:rsidRPr="008A41A6" w:rsidTr="00D76197">
        <w:trPr>
          <w:trHeight w:val="531"/>
        </w:trPr>
        <w:tc>
          <w:tcPr>
            <w:tcW w:w="9576" w:type="dxa"/>
          </w:tcPr>
          <w:p w:rsidR="00041382" w:rsidRDefault="00041382" w:rsidP="00041382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41382" w:rsidRDefault="00041382" w:rsidP="00041382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No. of Citations in 201</w:t>
            </w:r>
            <w:r w:rsidR="00925F71">
              <w:rPr>
                <w:rFonts w:asciiTheme="majorHAnsi" w:hAnsiTheme="majorHAnsi"/>
                <w:sz w:val="24"/>
                <w:szCs w:val="24"/>
              </w:rPr>
              <w:t>6</w:t>
            </w:r>
            <w:r w:rsidR="00301302">
              <w:rPr>
                <w:rFonts w:asciiTheme="majorHAnsi" w:hAnsiTheme="majorHAnsi"/>
                <w:sz w:val="24"/>
                <w:szCs w:val="24"/>
              </w:rPr>
              <w:t xml:space="preserve"> excluding self-cita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2107833872"/>
                <w:showingPlcHdr/>
              </w:sdtPr>
              <w:sdtEndPr/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:rsidR="00041382" w:rsidRPr="008A41A6" w:rsidRDefault="00041382" w:rsidP="00041382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067C" w:rsidRPr="008A41A6" w:rsidTr="00D76197">
        <w:trPr>
          <w:trHeight w:val="530"/>
        </w:trPr>
        <w:tc>
          <w:tcPr>
            <w:tcW w:w="9576" w:type="dxa"/>
          </w:tcPr>
          <w:p w:rsidR="0054067C" w:rsidRPr="008A41A6" w:rsidRDefault="001C5EE2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:rsidR="00A866C4" w:rsidRPr="008A41A6" w:rsidRDefault="00A866C4">
      <w:pPr>
        <w:rPr>
          <w:rFonts w:asciiTheme="majorHAnsi" w:hAnsiTheme="majorHAnsi"/>
        </w:rPr>
      </w:pPr>
    </w:p>
    <w:p w:rsidR="00A866C4" w:rsidRPr="008A41A6" w:rsidRDefault="00A866C4">
      <w:pPr>
        <w:spacing w:after="200" w:line="276" w:lineRule="auto"/>
        <w:rPr>
          <w:rFonts w:asciiTheme="majorHAnsi" w:hAnsiTheme="majorHAnsi"/>
        </w:rPr>
      </w:pPr>
      <w:r w:rsidRPr="008A41A6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530E" w:rsidRPr="008A41A6" w:rsidTr="00D76197">
        <w:tc>
          <w:tcPr>
            <w:tcW w:w="9576" w:type="dxa"/>
          </w:tcPr>
          <w:p w:rsidR="00C9530E" w:rsidRPr="008A41A6" w:rsidRDefault="00C9530E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Category </w:t>
            </w:r>
            <w:r w:rsidR="00C902AD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C9530E" w:rsidRPr="008A41A6" w:rsidRDefault="00C9530E" w:rsidP="00C9530E">
            <w:pPr>
              <w:pStyle w:val="NoSpacing"/>
              <w:spacing w:line="276" w:lineRule="auto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Vice Chancellor’s Award for the Most Outstanding Young</w:t>
            </w:r>
            <w:r w:rsidR="007D6745">
              <w:rPr>
                <w:rFonts w:asciiTheme="majorHAnsi" w:hAnsiTheme="majorHAnsi"/>
                <w:b/>
                <w:sz w:val="24"/>
                <w:szCs w:val="26"/>
              </w:rPr>
              <w:t xml:space="preserve"> Researcher 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of the Year</w:t>
            </w:r>
            <w:r w:rsidR="00460B5B"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</w:p>
          <w:p w:rsidR="00C9530E" w:rsidRPr="008A41A6" w:rsidRDefault="00C9530E" w:rsidP="00C9530E">
            <w:pPr>
              <w:pStyle w:val="NoSpacing"/>
              <w:spacing w:line="360" w:lineRule="auto"/>
              <w:rPr>
                <w:rFonts w:asciiTheme="majorHAnsi" w:hAnsiTheme="majorHAnsi"/>
                <w:sz w:val="14"/>
                <w:szCs w:val="26"/>
              </w:rPr>
            </w:pPr>
          </w:p>
          <w:p w:rsidR="00EE11CC" w:rsidRPr="008A41A6" w:rsidRDefault="00460B5B" w:rsidP="00F53FD6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onstantia"/>
                <w:sz w:val="24"/>
                <w:szCs w:val="24"/>
              </w:rPr>
            </w:pPr>
            <w:r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  <w:r w:rsidR="00EE11CC" w:rsidRPr="008A41A6">
              <w:rPr>
                <w:rFonts w:asciiTheme="majorHAnsi" w:hAnsiTheme="majorHAnsi" w:cs="Constantia"/>
                <w:sz w:val="24"/>
                <w:szCs w:val="24"/>
              </w:rPr>
              <w:t>Applicant should be &lt;40 years of age on the closing date of applications.</w:t>
            </w:r>
          </w:p>
          <w:p w:rsidR="00F53FD6" w:rsidRPr="008A41A6" w:rsidRDefault="00F53FD6" w:rsidP="00F53FD6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Follow the Guidelines for Vice Chancellor’s Awards </w:t>
            </w:r>
            <w:r w:rsidRPr="00460B5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(</w:t>
            </w:r>
            <w:hyperlink r:id="rId17" w:history="1">
              <w:r w:rsidR="00460B5B" w:rsidRPr="00171451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http://www.uwu.ac.lk</w:t>
              </w:r>
            </w:hyperlink>
            <w:r w:rsidRPr="008A41A6">
              <w:rPr>
                <w:rStyle w:val="Hyperlink"/>
                <w:rFonts w:asciiTheme="majorHAnsi" w:hAnsiTheme="majorHAnsi"/>
                <w:b/>
                <w:sz w:val="24"/>
                <w:szCs w:val="24"/>
              </w:rPr>
              <w:t>)</w:t>
            </w:r>
            <w:r w:rsidRPr="008A41A6">
              <w:rPr>
                <w:rFonts w:asciiTheme="majorHAnsi" w:hAnsiTheme="majorHAnsi"/>
                <w:sz w:val="24"/>
                <w:szCs w:val="24"/>
              </w:rPr>
              <w:t xml:space="preserve">and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ubmit a self-assessment form with proof.</w:t>
            </w:r>
          </w:p>
          <w:p w:rsidR="007241A7" w:rsidRDefault="007241A7" w:rsidP="007241A7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onstantia"/>
                <w:sz w:val="24"/>
                <w:szCs w:val="24"/>
                <w:lang w:val="en-US"/>
              </w:rPr>
            </w:pPr>
          </w:p>
          <w:p w:rsidR="007241A7" w:rsidRPr="003C5A2E" w:rsidRDefault="003C5A2E" w:rsidP="007241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/>
              </w:rPr>
            </w:pPr>
            <w:r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 xml:space="preserve">Note: </w:t>
            </w:r>
            <w:r w:rsidR="007241A7"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>A minimum of 20 marks is required to qualify.</w:t>
            </w:r>
            <w:r w:rsidR="007241A7" w:rsidRPr="003C5A2E">
              <w:rPr>
                <w:rFonts w:asciiTheme="majorHAnsi" w:hAnsiTheme="majorHAnsi"/>
                <w:b/>
                <w:i/>
              </w:rPr>
              <w:br w:type="page"/>
            </w:r>
          </w:p>
          <w:p w:rsidR="00EE11CC" w:rsidRPr="008A41A6" w:rsidRDefault="00EE11CC" w:rsidP="00C9530E">
            <w:pPr>
              <w:pStyle w:val="NoSpacing"/>
              <w:spacing w:line="360" w:lineRule="auto"/>
              <w:rPr>
                <w:rFonts w:asciiTheme="majorHAnsi" w:hAnsiTheme="majorHAnsi" w:cs="Constantia"/>
                <w:color w:val="0000FF" w:themeColor="hyperlink"/>
                <w:sz w:val="18"/>
                <w:u w:val="single"/>
              </w:rPr>
            </w:pPr>
          </w:p>
        </w:tc>
      </w:tr>
      <w:tr w:rsidR="00C9530E" w:rsidRPr="008A41A6" w:rsidTr="00C9530E">
        <w:trPr>
          <w:trHeight w:val="530"/>
        </w:trPr>
        <w:tc>
          <w:tcPr>
            <w:tcW w:w="9576" w:type="dxa"/>
            <w:shd w:val="clear" w:color="auto" w:fill="auto"/>
          </w:tcPr>
          <w:p w:rsidR="00F53FD6" w:rsidRPr="008A41A6" w:rsidRDefault="00F53FD6" w:rsidP="00F53FD6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9530E" w:rsidRPr="008A41A6" w:rsidRDefault="00F53FD6" w:rsidP="00F53FD6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Total marks claimed by the applicant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992954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7D6745">
                  <w:rPr>
                    <w:rStyle w:val="PlaceholderText"/>
                    <w:rFonts w:asciiTheme="majorHAnsi" w:hAnsiTheme="majorHAnsi"/>
                    <w:b/>
                  </w:rPr>
                  <w:t>Click here to enter text.</w:t>
                </w:r>
              </w:sdtContent>
            </w:sdt>
          </w:p>
          <w:p w:rsidR="00F53FD6" w:rsidRPr="008A41A6" w:rsidRDefault="00F53FD6" w:rsidP="00F53FD6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9530E" w:rsidRPr="008A41A6" w:rsidTr="00D76197">
        <w:trPr>
          <w:trHeight w:val="530"/>
        </w:trPr>
        <w:tc>
          <w:tcPr>
            <w:tcW w:w="9576" w:type="dxa"/>
          </w:tcPr>
          <w:p w:rsidR="00C9530E" w:rsidRPr="008A41A6" w:rsidRDefault="001C5EE2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:rsidR="00C9530E" w:rsidRPr="008A41A6" w:rsidRDefault="00C9530E">
      <w:pPr>
        <w:rPr>
          <w:rFonts w:asciiTheme="majorHAnsi" w:hAnsiTheme="majorHAnsi"/>
        </w:rPr>
      </w:pPr>
    </w:p>
    <w:p w:rsidR="00A70F15" w:rsidRDefault="00A70F15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C9530E" w:rsidRPr="007241A7" w:rsidRDefault="00C9530E" w:rsidP="007241A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530E" w:rsidRPr="008A41A6" w:rsidTr="00D76197">
        <w:tc>
          <w:tcPr>
            <w:tcW w:w="9576" w:type="dxa"/>
          </w:tcPr>
          <w:p w:rsidR="00C9530E" w:rsidRPr="008A41A6" w:rsidRDefault="00C9530E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Category </w:t>
            </w:r>
            <w:r w:rsidR="00C902AD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C9530E" w:rsidRPr="008A41A6" w:rsidRDefault="00C9530E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Vice Chancellor’s Award for the Most Outstanding Senior Researcher of the Year</w:t>
            </w:r>
            <w:r w:rsidR="00460B5B"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</w:p>
          <w:p w:rsidR="00C9530E" w:rsidRPr="008A41A6" w:rsidRDefault="00C9530E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6"/>
                <w:szCs w:val="26"/>
              </w:rPr>
            </w:pPr>
          </w:p>
          <w:p w:rsidR="00C9530E" w:rsidRPr="008A41A6" w:rsidRDefault="00460B5B" w:rsidP="00C9530E">
            <w:pPr>
              <w:rPr>
                <w:rFonts w:asciiTheme="majorHAnsi" w:hAnsiTheme="majorHAnsi"/>
                <w:sz w:val="24"/>
              </w:rPr>
            </w:pPr>
            <w:r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  <w:r w:rsidR="00C9530E" w:rsidRPr="008A41A6">
              <w:rPr>
                <w:rFonts w:asciiTheme="majorHAnsi" w:hAnsiTheme="majorHAnsi"/>
                <w:sz w:val="24"/>
              </w:rPr>
              <w:t>No faculty member may receive this award more than once in every five (05) years.</w:t>
            </w:r>
          </w:p>
          <w:p w:rsidR="00F53FD6" w:rsidRPr="008A41A6" w:rsidRDefault="00F53FD6" w:rsidP="00C9530E">
            <w:pPr>
              <w:rPr>
                <w:rFonts w:asciiTheme="majorHAnsi" w:hAnsiTheme="majorHAnsi"/>
              </w:rPr>
            </w:pPr>
          </w:p>
          <w:p w:rsidR="00F53FD6" w:rsidRPr="00460B5B" w:rsidRDefault="00F53FD6" w:rsidP="00460B5B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Follow the Guidelines for Vice Chancellor’s Awards </w:t>
            </w:r>
            <w:r w:rsidRPr="00460B5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(</w:t>
            </w:r>
            <w:hyperlink r:id="rId18" w:history="1">
              <w:r w:rsidR="00460B5B" w:rsidRPr="00171451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http://www.uwu.ac.lk</w:t>
              </w:r>
            </w:hyperlink>
            <w:r w:rsidR="00460B5B" w:rsidRPr="00460B5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)</w:t>
            </w:r>
            <w:r w:rsidRPr="008A41A6">
              <w:rPr>
                <w:rFonts w:asciiTheme="majorHAnsi" w:hAnsiTheme="majorHAnsi"/>
                <w:sz w:val="24"/>
                <w:szCs w:val="24"/>
              </w:rPr>
              <w:t xml:space="preserve">and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ubmit a self-assessment form with proof.</w:t>
            </w:r>
          </w:p>
          <w:p w:rsidR="007241A7" w:rsidRDefault="007241A7" w:rsidP="007241A7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onstantia"/>
                <w:sz w:val="24"/>
                <w:szCs w:val="24"/>
                <w:lang w:val="en-US"/>
              </w:rPr>
            </w:pPr>
          </w:p>
          <w:p w:rsidR="007241A7" w:rsidRPr="003C5A2E" w:rsidRDefault="003C5A2E" w:rsidP="007241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/>
              </w:rPr>
            </w:pPr>
            <w:r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 xml:space="preserve">Note: </w:t>
            </w:r>
            <w:r w:rsidR="007241A7"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>A minimum of 30 marks is required to qualify.</w:t>
            </w:r>
            <w:r w:rsidR="007241A7" w:rsidRPr="003C5A2E">
              <w:rPr>
                <w:rFonts w:asciiTheme="majorHAnsi" w:hAnsiTheme="majorHAnsi"/>
                <w:b/>
                <w:i/>
              </w:rPr>
              <w:br w:type="page"/>
            </w:r>
          </w:p>
          <w:p w:rsidR="00C9530E" w:rsidRPr="008A41A6" w:rsidRDefault="00C9530E" w:rsidP="00C9530E">
            <w:pPr>
              <w:pStyle w:val="NoSpacing"/>
              <w:spacing w:line="276" w:lineRule="auto"/>
              <w:rPr>
                <w:rFonts w:asciiTheme="majorHAnsi" w:hAnsiTheme="majorHAnsi"/>
                <w:b/>
                <w:i/>
                <w:sz w:val="24"/>
                <w:szCs w:val="26"/>
              </w:rPr>
            </w:pPr>
          </w:p>
        </w:tc>
      </w:tr>
      <w:tr w:rsidR="00C9530E" w:rsidRPr="008A41A6" w:rsidTr="00D76197">
        <w:trPr>
          <w:trHeight w:val="530"/>
        </w:trPr>
        <w:tc>
          <w:tcPr>
            <w:tcW w:w="9576" w:type="dxa"/>
            <w:shd w:val="clear" w:color="auto" w:fill="auto"/>
          </w:tcPr>
          <w:p w:rsidR="00F53FD6" w:rsidRPr="008A41A6" w:rsidRDefault="00F53FD6" w:rsidP="00F53FD6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F53FD6" w:rsidRPr="008A41A6" w:rsidRDefault="00F53FD6" w:rsidP="00F53FD6">
            <w:pPr>
              <w:pStyle w:val="NoSpacing"/>
              <w:numPr>
                <w:ilvl w:val="0"/>
                <w:numId w:val="14"/>
              </w:numPr>
              <w:spacing w:line="276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Total marks claimed by the applicant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78682057"/>
                <w:showingPlcHdr/>
              </w:sdtPr>
              <w:sdtEndPr/>
              <w:sdtContent>
                <w:r w:rsidR="007D6745" w:rsidRPr="007D674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:rsidR="00C9530E" w:rsidRPr="008A41A6" w:rsidRDefault="00C9530E" w:rsidP="00F53FD6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9530E" w:rsidRPr="008A41A6" w:rsidTr="00D76197">
        <w:trPr>
          <w:trHeight w:val="530"/>
        </w:trPr>
        <w:tc>
          <w:tcPr>
            <w:tcW w:w="9576" w:type="dxa"/>
          </w:tcPr>
          <w:p w:rsidR="00C9530E" w:rsidRPr="008A41A6" w:rsidRDefault="001C5EE2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:rsidR="000700E0" w:rsidRPr="008A41A6" w:rsidRDefault="000700E0">
      <w:pPr>
        <w:rPr>
          <w:rFonts w:asciiTheme="majorHAnsi" w:hAnsiTheme="majorHAnsi"/>
        </w:rPr>
      </w:pPr>
    </w:p>
    <w:p w:rsidR="000700E0" w:rsidRPr="008A41A6" w:rsidRDefault="000700E0">
      <w:pPr>
        <w:spacing w:after="200" w:line="276" w:lineRule="auto"/>
        <w:rPr>
          <w:rFonts w:asciiTheme="majorHAnsi" w:hAnsiTheme="majorHAnsi"/>
        </w:rPr>
      </w:pPr>
      <w:r w:rsidRPr="008A41A6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0700E0" w:rsidRPr="008A41A6" w:rsidTr="00D76197">
        <w:tc>
          <w:tcPr>
            <w:tcW w:w="9576" w:type="dxa"/>
            <w:gridSpan w:val="2"/>
          </w:tcPr>
          <w:p w:rsidR="000700E0" w:rsidRPr="008A41A6" w:rsidRDefault="001C5EE2" w:rsidP="000700E0">
            <w:pPr>
              <w:pStyle w:val="NoSpacing"/>
              <w:spacing w:line="360" w:lineRule="auto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ection</w:t>
            </w:r>
            <w:r w:rsidR="000700E0"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</w:t>
            </w:r>
          </w:p>
        </w:tc>
      </w:tr>
      <w:tr w:rsidR="000700E0" w:rsidRPr="008A41A6" w:rsidTr="00D76197">
        <w:trPr>
          <w:trHeight w:val="530"/>
        </w:trPr>
        <w:tc>
          <w:tcPr>
            <w:tcW w:w="9576" w:type="dxa"/>
            <w:gridSpan w:val="2"/>
            <w:shd w:val="clear" w:color="auto" w:fill="auto"/>
          </w:tcPr>
          <w:p w:rsidR="000700E0" w:rsidRPr="008A41A6" w:rsidRDefault="000700E0" w:rsidP="005B4C33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>I hereby certify that the information contained in this application is true and accurate to the best of my knowledge and belief. I understand and agree that any false information, misrepresentation, omission of facts and failure to provide all or part of the information requested shall be considered as a cause for disqualification of my application.</w:t>
            </w:r>
          </w:p>
        </w:tc>
      </w:tr>
      <w:tr w:rsidR="000700E0" w:rsidRPr="008A41A6" w:rsidTr="00B97C1D">
        <w:trPr>
          <w:trHeight w:val="530"/>
        </w:trPr>
        <w:tc>
          <w:tcPr>
            <w:tcW w:w="4698" w:type="dxa"/>
          </w:tcPr>
          <w:p w:rsidR="000700E0" w:rsidRPr="00F824D7" w:rsidRDefault="000700E0" w:rsidP="000700E0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0"/>
                <w:szCs w:val="26"/>
              </w:rPr>
            </w:pPr>
          </w:p>
          <w:p w:rsidR="000700E0" w:rsidRPr="008A41A6" w:rsidRDefault="000700E0" w:rsidP="000700E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:rsidR="000700E0" w:rsidRPr="008A41A6" w:rsidRDefault="000700E0" w:rsidP="000700E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Date</w:t>
            </w:r>
          </w:p>
        </w:tc>
        <w:tc>
          <w:tcPr>
            <w:tcW w:w="4878" w:type="dxa"/>
          </w:tcPr>
          <w:p w:rsidR="000700E0" w:rsidRPr="00F824D7" w:rsidRDefault="000700E0" w:rsidP="000700E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6"/>
              </w:rPr>
            </w:pPr>
          </w:p>
          <w:p w:rsidR="000700E0" w:rsidRPr="008A41A6" w:rsidRDefault="000700E0" w:rsidP="000700E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:rsidR="000700E0" w:rsidRPr="008A41A6" w:rsidRDefault="000700E0" w:rsidP="000700E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Signature of the Applicant</w:t>
            </w:r>
          </w:p>
        </w:tc>
      </w:tr>
    </w:tbl>
    <w:p w:rsidR="00AB3312" w:rsidRPr="008A41A6" w:rsidRDefault="00AB3312">
      <w:pPr>
        <w:rPr>
          <w:rFonts w:asciiTheme="majorHAnsi" w:hAnsiTheme="majorHAnsi"/>
          <w:sz w:val="8"/>
        </w:rPr>
      </w:pPr>
    </w:p>
    <w:p w:rsidR="000700E0" w:rsidRPr="008A41A6" w:rsidRDefault="000700E0">
      <w:pPr>
        <w:rPr>
          <w:rFonts w:asciiTheme="majorHAnsi" w:hAnsiTheme="majorHAnsi"/>
          <w:sz w:val="2"/>
        </w:rPr>
      </w:pPr>
    </w:p>
    <w:p w:rsidR="000700E0" w:rsidRPr="008A41A6" w:rsidRDefault="000700E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080"/>
        <w:gridCol w:w="360"/>
        <w:gridCol w:w="4518"/>
      </w:tblGrid>
      <w:tr w:rsidR="000700E0" w:rsidRPr="008A41A6" w:rsidTr="00D76197">
        <w:tc>
          <w:tcPr>
            <w:tcW w:w="9576" w:type="dxa"/>
            <w:gridSpan w:val="4"/>
          </w:tcPr>
          <w:p w:rsidR="000700E0" w:rsidRPr="008A41A6" w:rsidRDefault="001C5EE2" w:rsidP="000700E0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="000700E0"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D</w:t>
            </w:r>
          </w:p>
        </w:tc>
      </w:tr>
      <w:tr w:rsidR="000700E0" w:rsidRPr="008A41A6" w:rsidTr="005B4C33">
        <w:trPr>
          <w:trHeight w:val="404"/>
        </w:trPr>
        <w:tc>
          <w:tcPr>
            <w:tcW w:w="9576" w:type="dxa"/>
            <w:gridSpan w:val="4"/>
            <w:shd w:val="clear" w:color="auto" w:fill="auto"/>
          </w:tcPr>
          <w:p w:rsidR="000700E0" w:rsidRPr="008A41A6" w:rsidRDefault="000700E0" w:rsidP="000700E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HEAD OF THE DEPARTMENT</w:t>
            </w:r>
            <w:r w:rsidR="00460B5B">
              <w:rPr>
                <w:rFonts w:asciiTheme="majorHAnsi" w:hAnsiTheme="majorHAnsi"/>
                <w:b/>
                <w:sz w:val="24"/>
                <w:szCs w:val="24"/>
              </w:rPr>
              <w:t>/DIVISION</w:t>
            </w:r>
          </w:p>
        </w:tc>
      </w:tr>
      <w:tr w:rsidR="008B204D" w:rsidRPr="008A41A6" w:rsidTr="00F824D7">
        <w:trPr>
          <w:trHeight w:val="530"/>
        </w:trPr>
        <w:tc>
          <w:tcPr>
            <w:tcW w:w="5058" w:type="dxa"/>
            <w:gridSpan w:val="3"/>
          </w:tcPr>
          <w:p w:rsidR="008B204D" w:rsidRPr="008A41A6" w:rsidRDefault="008B204D" w:rsidP="00F824D7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Name of the Department</w:t>
            </w:r>
            <w:r w:rsidR="00F824D7">
              <w:rPr>
                <w:rFonts w:asciiTheme="majorHAnsi" w:hAnsiTheme="majorHAnsi"/>
                <w:sz w:val="24"/>
                <w:szCs w:val="26"/>
              </w:rPr>
              <w:t xml:space="preserve"> (For Academic Staff)</w:t>
            </w:r>
          </w:p>
        </w:tc>
        <w:tc>
          <w:tcPr>
            <w:tcW w:w="4518" w:type="dxa"/>
          </w:tcPr>
          <w:p w:rsidR="008B204D" w:rsidRPr="008A41A6" w:rsidRDefault="00715018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32197749"/>
                <w:showingPlcHdr/>
                <w:comboBox>
                  <w:listItem w:value="Choose an item."/>
                  <w:listItem w:displayText="Animal Science" w:value="Animal Science"/>
                  <w:listItem w:displayText="Computer Science &amp; Technology" w:value="Computer Science &amp; Technology"/>
                  <w:listItem w:displayText="Export Agriculture" w:value="Export Agriculture"/>
                  <w:listItem w:displayText="Management Science" w:value="Management Science"/>
                  <w:listItem w:displayText="Public Administration" w:value="Public Administration"/>
                  <w:listItem w:displayText="Science &amp; Technology" w:value="Science &amp; Technology"/>
                </w:comboBox>
              </w:sdtPr>
              <w:sdtEndPr/>
              <w:sdtContent>
                <w:r w:rsidR="008B204D" w:rsidRPr="008A41A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F824D7" w:rsidRPr="008A41A6" w:rsidTr="00F824D7">
        <w:trPr>
          <w:trHeight w:val="530"/>
        </w:trPr>
        <w:tc>
          <w:tcPr>
            <w:tcW w:w="5058" w:type="dxa"/>
            <w:gridSpan w:val="3"/>
          </w:tcPr>
          <w:p w:rsidR="00F824D7" w:rsidRPr="008A41A6" w:rsidRDefault="00F824D7" w:rsidP="00F824D7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Name of the </w:t>
            </w:r>
            <w:r>
              <w:rPr>
                <w:rFonts w:asciiTheme="majorHAnsi" w:hAnsiTheme="majorHAnsi"/>
                <w:sz w:val="24"/>
                <w:szCs w:val="26"/>
              </w:rPr>
              <w:t>Division (For Administrative Staff)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43122221"/>
            <w:showingPlcHdr/>
          </w:sdtPr>
          <w:sdtEndPr/>
          <w:sdtContent>
            <w:tc>
              <w:tcPr>
                <w:tcW w:w="4518" w:type="dxa"/>
              </w:tcPr>
              <w:p w:rsidR="00F824D7" w:rsidRDefault="00F824D7" w:rsidP="00D76197">
                <w:pPr>
                  <w:pStyle w:val="NoSpacing"/>
                  <w:spacing w:line="276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B204D" w:rsidRPr="008A41A6" w:rsidTr="00F824D7">
        <w:trPr>
          <w:trHeight w:val="530"/>
        </w:trPr>
        <w:tc>
          <w:tcPr>
            <w:tcW w:w="5058" w:type="dxa"/>
            <w:gridSpan w:val="3"/>
          </w:tcPr>
          <w:p w:rsidR="008B204D" w:rsidRPr="008A41A6" w:rsidRDefault="008B204D" w:rsidP="00D76197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Name of the Head of Department</w:t>
            </w:r>
            <w:r w:rsidR="00460B5B">
              <w:rPr>
                <w:rFonts w:asciiTheme="majorHAnsi" w:hAnsiTheme="majorHAnsi"/>
                <w:sz w:val="24"/>
                <w:szCs w:val="26"/>
              </w:rPr>
              <w:t>/Division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2391291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18" w:type="dxa"/>
              </w:tcPr>
              <w:p w:rsidR="008B204D" w:rsidRPr="008A41A6" w:rsidRDefault="008B204D" w:rsidP="00D76197">
                <w:pPr>
                  <w:pStyle w:val="NoSpacing"/>
                  <w:spacing w:line="276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B204D" w:rsidRPr="008A41A6" w:rsidTr="00B97C1D">
        <w:trPr>
          <w:trHeight w:val="530"/>
        </w:trPr>
        <w:tc>
          <w:tcPr>
            <w:tcW w:w="3618" w:type="dxa"/>
          </w:tcPr>
          <w:p w:rsidR="008B204D" w:rsidRPr="00F824D7" w:rsidRDefault="008B204D" w:rsidP="00D76197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0"/>
                <w:szCs w:val="26"/>
              </w:rPr>
            </w:pPr>
          </w:p>
          <w:p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:rsidR="008B204D" w:rsidRPr="008A41A6" w:rsidRDefault="008B204D" w:rsidP="00D76197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Date</w:t>
            </w:r>
          </w:p>
        </w:tc>
        <w:tc>
          <w:tcPr>
            <w:tcW w:w="5958" w:type="dxa"/>
            <w:gridSpan w:val="3"/>
          </w:tcPr>
          <w:p w:rsidR="008B204D" w:rsidRPr="00F824D7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6"/>
              </w:rPr>
            </w:pPr>
          </w:p>
          <w:p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:rsidR="008B204D" w:rsidRPr="008A41A6" w:rsidRDefault="008B204D" w:rsidP="008B204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Signature of the Head of Department</w:t>
            </w:r>
            <w:r w:rsidR="00460B5B">
              <w:rPr>
                <w:rFonts w:asciiTheme="majorHAnsi" w:hAnsiTheme="majorHAnsi"/>
                <w:b/>
                <w:sz w:val="24"/>
                <w:szCs w:val="26"/>
              </w:rPr>
              <w:t>/Division</w:t>
            </w:r>
          </w:p>
        </w:tc>
      </w:tr>
      <w:tr w:rsidR="008B204D" w:rsidRPr="008A41A6" w:rsidTr="00641B0C">
        <w:trPr>
          <w:trHeight w:val="530"/>
        </w:trPr>
        <w:tc>
          <w:tcPr>
            <w:tcW w:w="9576" w:type="dxa"/>
            <w:gridSpan w:val="4"/>
            <w:shd w:val="clear" w:color="auto" w:fill="A6A6A6" w:themeFill="background1" w:themeFillShade="A6"/>
          </w:tcPr>
          <w:p w:rsidR="008B204D" w:rsidRPr="008A41A6" w:rsidRDefault="008B204D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</w:p>
        </w:tc>
      </w:tr>
      <w:tr w:rsidR="008B204D" w:rsidRPr="008A41A6" w:rsidTr="005B4C33">
        <w:trPr>
          <w:trHeight w:val="404"/>
        </w:trPr>
        <w:tc>
          <w:tcPr>
            <w:tcW w:w="9576" w:type="dxa"/>
            <w:gridSpan w:val="4"/>
            <w:shd w:val="clear" w:color="auto" w:fill="auto"/>
          </w:tcPr>
          <w:p w:rsidR="008B204D" w:rsidRPr="008A41A6" w:rsidRDefault="008B204D" w:rsidP="008B204D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DEAN OF THE FACULTY</w:t>
            </w:r>
            <w:r w:rsidR="002E4151">
              <w:rPr>
                <w:rFonts w:asciiTheme="majorHAnsi" w:hAnsiTheme="majorHAnsi"/>
                <w:sz w:val="24"/>
                <w:szCs w:val="26"/>
              </w:rPr>
              <w:t>(For Academic Staff)</w:t>
            </w:r>
          </w:p>
        </w:tc>
      </w:tr>
      <w:tr w:rsidR="008B204D" w:rsidRPr="008A41A6" w:rsidTr="00D76197">
        <w:trPr>
          <w:trHeight w:val="530"/>
        </w:trPr>
        <w:tc>
          <w:tcPr>
            <w:tcW w:w="3618" w:type="dxa"/>
          </w:tcPr>
          <w:p w:rsidR="008B204D" w:rsidRPr="008A41A6" w:rsidRDefault="008B204D" w:rsidP="008B204D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Name of the Faculty</w:t>
            </w:r>
          </w:p>
        </w:tc>
        <w:tc>
          <w:tcPr>
            <w:tcW w:w="5958" w:type="dxa"/>
            <w:gridSpan w:val="3"/>
          </w:tcPr>
          <w:p w:rsidR="008B204D" w:rsidRPr="008A41A6" w:rsidRDefault="00715018" w:rsidP="008B204D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027910641"/>
                <w:showingPlcHdr/>
                <w:comboBox>
                  <w:listItem w:value="Choose an item."/>
                  <w:listItem w:displayText="Animal Science &amp; Export Agriculture" w:value="Animal Science &amp; Export Agriculture"/>
                  <w:listItem w:displayText="Management" w:value="Management"/>
                  <w:listItem w:displayText="Science &amp; Technology" w:value="Science &amp; Technology"/>
                </w:comboBox>
              </w:sdtPr>
              <w:sdtEndPr/>
              <w:sdtContent>
                <w:r w:rsidR="008B204D" w:rsidRPr="008A41A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8B204D" w:rsidRPr="008A41A6" w:rsidTr="00D76197">
        <w:trPr>
          <w:trHeight w:val="530"/>
        </w:trPr>
        <w:tc>
          <w:tcPr>
            <w:tcW w:w="3618" w:type="dxa"/>
          </w:tcPr>
          <w:p w:rsidR="008B204D" w:rsidRPr="008A41A6" w:rsidRDefault="008B204D" w:rsidP="008B204D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Name of the Dean of the Facult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860878373"/>
            <w:showingPlcHdr/>
          </w:sdtPr>
          <w:sdtEndPr/>
          <w:sdtContent>
            <w:tc>
              <w:tcPr>
                <w:tcW w:w="5958" w:type="dxa"/>
                <w:gridSpan w:val="3"/>
              </w:tcPr>
              <w:p w:rsidR="008B204D" w:rsidRPr="008A41A6" w:rsidRDefault="008B204D" w:rsidP="00D76197">
                <w:pPr>
                  <w:pStyle w:val="NoSpacing"/>
                  <w:spacing w:line="276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B204D" w:rsidRPr="008A41A6" w:rsidTr="00B97C1D">
        <w:trPr>
          <w:trHeight w:val="530"/>
        </w:trPr>
        <w:tc>
          <w:tcPr>
            <w:tcW w:w="4698" w:type="dxa"/>
            <w:gridSpan w:val="2"/>
          </w:tcPr>
          <w:p w:rsidR="008B204D" w:rsidRPr="008A41A6" w:rsidRDefault="008B204D" w:rsidP="00D76197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4"/>
                <w:szCs w:val="26"/>
              </w:rPr>
            </w:pPr>
          </w:p>
          <w:p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:rsidR="008B204D" w:rsidRPr="008A41A6" w:rsidRDefault="008B204D" w:rsidP="00D76197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Date</w:t>
            </w:r>
          </w:p>
        </w:tc>
        <w:tc>
          <w:tcPr>
            <w:tcW w:w="4878" w:type="dxa"/>
            <w:gridSpan w:val="2"/>
          </w:tcPr>
          <w:p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</w:p>
          <w:p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:rsidR="008B204D" w:rsidRPr="008A41A6" w:rsidRDefault="008B204D" w:rsidP="00D76197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Signature of the Dean of the Faculty</w:t>
            </w:r>
          </w:p>
        </w:tc>
      </w:tr>
    </w:tbl>
    <w:p w:rsidR="000700E0" w:rsidRPr="008A41A6" w:rsidRDefault="000700E0">
      <w:pPr>
        <w:rPr>
          <w:rFonts w:asciiTheme="majorHAnsi" w:hAnsiTheme="majorHAnsi"/>
        </w:rPr>
      </w:pPr>
    </w:p>
    <w:p w:rsidR="0003120C" w:rsidRPr="008A41A6" w:rsidRDefault="0003120C">
      <w:pPr>
        <w:rPr>
          <w:rFonts w:asciiTheme="majorHAnsi" w:hAnsiTheme="majorHAnsi"/>
          <w:b/>
          <w:u w:val="single"/>
        </w:rPr>
      </w:pPr>
      <w:r w:rsidRPr="008A41A6">
        <w:rPr>
          <w:rFonts w:asciiTheme="majorHAnsi" w:hAnsiTheme="majorHAnsi"/>
          <w:b/>
          <w:u w:val="single"/>
        </w:rPr>
        <w:t>Notes to the Applicant</w:t>
      </w:r>
      <w:r w:rsidR="005B4C33" w:rsidRPr="008A41A6">
        <w:rPr>
          <w:rFonts w:asciiTheme="majorHAnsi" w:hAnsiTheme="majorHAnsi"/>
          <w:b/>
          <w:u w:val="single"/>
        </w:rPr>
        <w:t>:</w:t>
      </w:r>
    </w:p>
    <w:p w:rsidR="005B4C33" w:rsidRPr="00C902AD" w:rsidRDefault="005B4C33" w:rsidP="005B4C33">
      <w:pPr>
        <w:pStyle w:val="ListParagraph"/>
        <w:numPr>
          <w:ilvl w:val="0"/>
          <w:numId w:val="15"/>
        </w:numPr>
        <w:rPr>
          <w:rFonts w:asciiTheme="majorHAnsi" w:hAnsiTheme="majorHAnsi"/>
          <w:b/>
        </w:rPr>
      </w:pPr>
      <w:r w:rsidRPr="00C902AD">
        <w:rPr>
          <w:rFonts w:asciiTheme="majorHAnsi" w:hAnsiTheme="majorHAnsi" w:cs="Arial"/>
          <w:b/>
          <w:bCs/>
          <w:iCs/>
          <w:szCs w:val="28"/>
        </w:rPr>
        <w:t>Submit one application form for each category of awards.</w:t>
      </w:r>
    </w:p>
    <w:p w:rsidR="00A9534E" w:rsidRPr="008A41A6" w:rsidRDefault="0003120C" w:rsidP="00A9534E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 xml:space="preserve">Print page 1, relevant pages related to the category </w:t>
      </w:r>
      <w:r w:rsidR="001C5EE2" w:rsidRPr="008A41A6">
        <w:rPr>
          <w:rFonts w:asciiTheme="majorHAnsi" w:hAnsiTheme="majorHAnsi"/>
        </w:rPr>
        <w:t xml:space="preserve">of awards </w:t>
      </w:r>
      <w:r w:rsidRPr="008A41A6">
        <w:rPr>
          <w:rFonts w:asciiTheme="majorHAnsi" w:hAnsiTheme="majorHAnsi"/>
        </w:rPr>
        <w:t xml:space="preserve">you are applying </w:t>
      </w:r>
      <w:r w:rsidR="00385580" w:rsidRPr="008A41A6">
        <w:rPr>
          <w:rFonts w:asciiTheme="majorHAnsi" w:hAnsiTheme="majorHAnsi"/>
        </w:rPr>
        <w:t xml:space="preserve">and page </w:t>
      </w:r>
      <w:r w:rsidR="00C902AD">
        <w:rPr>
          <w:rFonts w:asciiTheme="majorHAnsi" w:hAnsiTheme="majorHAnsi"/>
        </w:rPr>
        <w:t>7</w:t>
      </w:r>
      <w:r w:rsidR="00385580" w:rsidRPr="008A41A6">
        <w:rPr>
          <w:rFonts w:asciiTheme="majorHAnsi" w:hAnsiTheme="majorHAnsi"/>
        </w:rPr>
        <w:t xml:space="preserve"> (</w:t>
      </w:r>
      <w:r w:rsidR="001C5EE2" w:rsidRPr="008A41A6">
        <w:rPr>
          <w:rFonts w:asciiTheme="majorHAnsi" w:hAnsiTheme="majorHAnsi"/>
        </w:rPr>
        <w:t>Section</w:t>
      </w:r>
      <w:r w:rsidR="00385580" w:rsidRPr="008A41A6">
        <w:rPr>
          <w:rFonts w:asciiTheme="majorHAnsi" w:hAnsiTheme="majorHAnsi"/>
        </w:rPr>
        <w:t xml:space="preserve"> C and D) </w:t>
      </w:r>
      <w:r w:rsidR="005B4C33" w:rsidRPr="008A41A6">
        <w:rPr>
          <w:rFonts w:asciiTheme="majorHAnsi" w:hAnsiTheme="majorHAnsi"/>
        </w:rPr>
        <w:t>and submit</w:t>
      </w:r>
      <w:r w:rsidR="00385580" w:rsidRPr="008A41A6">
        <w:rPr>
          <w:rFonts w:asciiTheme="majorHAnsi" w:hAnsiTheme="majorHAnsi"/>
        </w:rPr>
        <w:t xml:space="preserve"> a hard copy </w:t>
      </w:r>
      <w:r w:rsidR="00F5049B">
        <w:rPr>
          <w:rFonts w:asciiTheme="majorHAnsi" w:hAnsiTheme="majorHAnsi"/>
        </w:rPr>
        <w:t xml:space="preserve">of your application </w:t>
      </w:r>
      <w:r w:rsidR="00F5049B" w:rsidRPr="003C5A2E">
        <w:rPr>
          <w:rFonts w:asciiTheme="majorHAnsi" w:hAnsiTheme="majorHAnsi"/>
          <w:b/>
          <w:u w:val="single"/>
        </w:rPr>
        <w:t>in a sealed envelope</w:t>
      </w:r>
      <w:r w:rsidR="00F5049B">
        <w:rPr>
          <w:rFonts w:asciiTheme="majorHAnsi" w:hAnsiTheme="majorHAnsi"/>
        </w:rPr>
        <w:t xml:space="preserve"> to </w:t>
      </w:r>
      <w:r w:rsidR="00925F71">
        <w:rPr>
          <w:rFonts w:asciiTheme="majorHAnsi" w:hAnsiTheme="majorHAnsi"/>
          <w:szCs w:val="22"/>
        </w:rPr>
        <w:t>Dr. H.M.J.C Pitawala</w:t>
      </w:r>
      <w:r w:rsidR="00F5049B">
        <w:rPr>
          <w:rFonts w:asciiTheme="majorHAnsi" w:hAnsiTheme="majorHAnsi"/>
          <w:szCs w:val="22"/>
        </w:rPr>
        <w:t>,</w:t>
      </w:r>
      <w:r w:rsidR="00925F71">
        <w:rPr>
          <w:rFonts w:asciiTheme="majorHAnsi" w:hAnsiTheme="majorHAnsi"/>
          <w:szCs w:val="22"/>
        </w:rPr>
        <w:t xml:space="preserve"> </w:t>
      </w:r>
      <w:r w:rsidR="00385580" w:rsidRPr="008A41A6">
        <w:rPr>
          <w:rFonts w:asciiTheme="majorHAnsi" w:hAnsiTheme="majorHAnsi"/>
        </w:rPr>
        <w:t xml:space="preserve">Chairman/ </w:t>
      </w:r>
      <w:r w:rsidR="00F5049B">
        <w:rPr>
          <w:rFonts w:asciiTheme="majorHAnsi" w:hAnsiTheme="majorHAnsi"/>
        </w:rPr>
        <w:t xml:space="preserve">UWU </w:t>
      </w:r>
      <w:r w:rsidR="00F5049B" w:rsidRPr="008A41A6">
        <w:rPr>
          <w:rFonts w:asciiTheme="majorHAnsi" w:hAnsiTheme="majorHAnsi"/>
        </w:rPr>
        <w:t>Research</w:t>
      </w:r>
      <w:r w:rsidR="00F5049B">
        <w:rPr>
          <w:rFonts w:asciiTheme="majorHAnsi" w:hAnsiTheme="majorHAnsi"/>
        </w:rPr>
        <w:t xml:space="preserve"> Awards</w:t>
      </w:r>
      <w:r w:rsidR="00925F71">
        <w:rPr>
          <w:rFonts w:asciiTheme="majorHAnsi" w:hAnsiTheme="majorHAnsi"/>
        </w:rPr>
        <w:t xml:space="preserve"> </w:t>
      </w:r>
      <w:r w:rsidR="0055311B" w:rsidRPr="008A41A6">
        <w:rPr>
          <w:rFonts w:asciiTheme="majorHAnsi" w:hAnsiTheme="majorHAnsi"/>
        </w:rPr>
        <w:t xml:space="preserve">Committee </w:t>
      </w:r>
      <w:r w:rsidR="00385580" w:rsidRPr="008A41A6">
        <w:rPr>
          <w:rFonts w:asciiTheme="majorHAnsi" w:hAnsiTheme="majorHAnsi"/>
        </w:rPr>
        <w:t xml:space="preserve">on or before </w:t>
      </w:r>
      <w:r w:rsidR="00A9534E" w:rsidRPr="008A41A6">
        <w:rPr>
          <w:rFonts w:asciiTheme="majorHAnsi" w:hAnsiTheme="majorHAnsi"/>
        </w:rPr>
        <w:t>the deadline.</w:t>
      </w:r>
    </w:p>
    <w:p w:rsidR="00A9534E" w:rsidRPr="008A41A6" w:rsidRDefault="00A9534E" w:rsidP="00A9534E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>The cash prizes are subjected to change depending on the availability of funds.</w:t>
      </w:r>
    </w:p>
    <w:p w:rsidR="005B4C33" w:rsidRPr="008A41A6" w:rsidRDefault="005B4C33" w:rsidP="003C1090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>The decision of the Research Committee of the University shall be final.</w:t>
      </w:r>
    </w:p>
    <w:p w:rsidR="005B4C33" w:rsidRPr="008A41A6" w:rsidRDefault="005B4C33" w:rsidP="003C1090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 xml:space="preserve">Closing date: </w:t>
      </w:r>
      <w:r w:rsidR="003C5A2E">
        <w:rPr>
          <w:rFonts w:asciiTheme="majorHAnsi" w:hAnsiTheme="majorHAnsi"/>
          <w:b/>
        </w:rPr>
        <w:t>Octo</w:t>
      </w:r>
      <w:r w:rsidR="00F5049B">
        <w:rPr>
          <w:rFonts w:asciiTheme="majorHAnsi" w:hAnsiTheme="majorHAnsi"/>
          <w:b/>
        </w:rPr>
        <w:t>ber</w:t>
      </w:r>
      <w:r w:rsidR="00925F71">
        <w:rPr>
          <w:rFonts w:asciiTheme="majorHAnsi" w:hAnsiTheme="majorHAnsi"/>
          <w:b/>
        </w:rPr>
        <w:t xml:space="preserve"> 1</w:t>
      </w:r>
      <w:r w:rsidR="003C5A2E">
        <w:rPr>
          <w:rFonts w:asciiTheme="majorHAnsi" w:hAnsiTheme="majorHAnsi"/>
          <w:b/>
        </w:rPr>
        <w:t>5</w:t>
      </w:r>
      <w:r w:rsidRPr="008A41A6">
        <w:rPr>
          <w:rFonts w:asciiTheme="majorHAnsi" w:hAnsiTheme="majorHAnsi"/>
          <w:b/>
        </w:rPr>
        <w:t>, 201</w:t>
      </w:r>
      <w:r w:rsidR="00925F71">
        <w:rPr>
          <w:rFonts w:asciiTheme="majorHAnsi" w:hAnsiTheme="majorHAnsi"/>
          <w:b/>
        </w:rPr>
        <w:t>7</w:t>
      </w:r>
      <w:r w:rsidR="00A9534E" w:rsidRPr="008A41A6">
        <w:rPr>
          <w:rFonts w:asciiTheme="majorHAnsi" w:hAnsiTheme="majorHAnsi"/>
        </w:rPr>
        <w:t>.</w:t>
      </w:r>
    </w:p>
    <w:p w:rsidR="005B4C33" w:rsidRDefault="005B4C33" w:rsidP="003C1090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 xml:space="preserve">If you have any queries, </w:t>
      </w:r>
      <w:r w:rsidR="00792DEC">
        <w:rPr>
          <w:rFonts w:asciiTheme="majorHAnsi" w:hAnsiTheme="majorHAnsi"/>
        </w:rPr>
        <w:t xml:space="preserve">please </w:t>
      </w:r>
      <w:r w:rsidRPr="008A41A6">
        <w:rPr>
          <w:rFonts w:asciiTheme="majorHAnsi" w:hAnsiTheme="majorHAnsi"/>
        </w:rPr>
        <w:t>contact</w:t>
      </w:r>
      <w:r w:rsidR="00792DEC">
        <w:rPr>
          <w:rFonts w:asciiTheme="majorHAnsi" w:hAnsiTheme="majorHAnsi"/>
        </w:rPr>
        <w:t>;</w:t>
      </w:r>
    </w:p>
    <w:p w:rsidR="00925F71" w:rsidRPr="00925F71" w:rsidRDefault="00925F71" w:rsidP="00925F71">
      <w:pPr>
        <w:pStyle w:val="Default"/>
        <w:spacing w:after="39"/>
        <w:ind w:left="720"/>
        <w:jc w:val="both"/>
        <w:rPr>
          <w:rFonts w:asciiTheme="majorHAnsi" w:hAnsiTheme="majorHAnsi"/>
          <w:sz w:val="22"/>
          <w:szCs w:val="22"/>
        </w:rPr>
      </w:pPr>
      <w:r w:rsidRPr="00925F71">
        <w:rPr>
          <w:rFonts w:asciiTheme="majorHAnsi" w:hAnsiTheme="majorHAnsi"/>
          <w:sz w:val="22"/>
          <w:szCs w:val="22"/>
        </w:rPr>
        <w:t>Dr. W.A.J.P. Wijesinghe (Faculty of Animal Science and Export Agriculture)</w:t>
      </w:r>
    </w:p>
    <w:p w:rsidR="00925F71" w:rsidRPr="00925F71" w:rsidRDefault="00925F71" w:rsidP="00925F71">
      <w:pPr>
        <w:pStyle w:val="Default"/>
        <w:spacing w:after="39"/>
        <w:ind w:left="720"/>
        <w:jc w:val="both"/>
        <w:rPr>
          <w:rFonts w:asciiTheme="majorHAnsi" w:hAnsiTheme="majorHAnsi"/>
          <w:sz w:val="22"/>
          <w:szCs w:val="22"/>
        </w:rPr>
      </w:pPr>
      <w:r w:rsidRPr="00925F71">
        <w:rPr>
          <w:rFonts w:asciiTheme="majorHAnsi" w:hAnsiTheme="majorHAnsi"/>
          <w:sz w:val="22"/>
          <w:szCs w:val="22"/>
        </w:rPr>
        <w:t>Dr.H.M.W.M. Herath (Faculty of Management)</w:t>
      </w:r>
    </w:p>
    <w:p w:rsidR="00925F71" w:rsidRPr="00925F71" w:rsidRDefault="00925F71" w:rsidP="00925F71">
      <w:pPr>
        <w:pStyle w:val="Default"/>
        <w:spacing w:after="39"/>
        <w:ind w:left="720"/>
        <w:jc w:val="both"/>
        <w:rPr>
          <w:rFonts w:asciiTheme="majorHAnsi" w:hAnsiTheme="majorHAnsi"/>
          <w:sz w:val="22"/>
          <w:szCs w:val="22"/>
        </w:rPr>
      </w:pPr>
      <w:r w:rsidRPr="00925F71">
        <w:rPr>
          <w:rFonts w:asciiTheme="majorHAnsi" w:hAnsiTheme="majorHAnsi"/>
          <w:sz w:val="22"/>
          <w:szCs w:val="22"/>
        </w:rPr>
        <w:t>Dr. H.M.J.C. Pitawala (Faculty of Science and Technology)</w:t>
      </w:r>
    </w:p>
    <w:p w:rsidR="00925F71" w:rsidRPr="00004CD5" w:rsidRDefault="00004CD5" w:rsidP="00C760AC">
      <w:pPr>
        <w:pStyle w:val="Default"/>
        <w:spacing w:after="39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Dr. K.G.C. Senevirathne (Faculty of Technological Studies) </w:t>
      </w:r>
      <w:bookmarkStart w:id="0" w:name="_GoBack"/>
      <w:bookmarkEnd w:id="0"/>
    </w:p>
    <w:sectPr w:rsidR="00925F71" w:rsidRPr="00004CD5" w:rsidSect="001C3B14">
      <w:pgSz w:w="12240" w:h="15840"/>
      <w:pgMar w:top="1080" w:right="1440" w:bottom="99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18" w:rsidRDefault="00715018" w:rsidP="001C3B14">
      <w:r>
        <w:separator/>
      </w:r>
    </w:p>
  </w:endnote>
  <w:endnote w:type="continuationSeparator" w:id="0">
    <w:p w:rsidR="00715018" w:rsidRDefault="00715018" w:rsidP="001C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1C3B14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1C3B14" w:rsidRPr="004A79E6" w:rsidRDefault="004E608E">
          <w:pPr>
            <w:pStyle w:val="Footer"/>
            <w:jc w:val="right"/>
            <w:rPr>
              <w:rFonts w:asciiTheme="majorHAnsi" w:hAnsiTheme="majorHAnsi"/>
              <w:b/>
              <w:bCs/>
              <w:color w:val="FFFFFF" w:themeColor="background1"/>
            </w:rPr>
          </w:pPr>
          <w:r w:rsidRPr="004A79E6">
            <w:rPr>
              <w:rFonts w:asciiTheme="majorHAnsi" w:hAnsiTheme="majorHAnsi"/>
            </w:rPr>
            <w:fldChar w:fldCharType="begin"/>
          </w:r>
          <w:r w:rsidR="001C3B14" w:rsidRPr="004A79E6">
            <w:rPr>
              <w:rFonts w:asciiTheme="majorHAnsi" w:hAnsiTheme="majorHAnsi"/>
            </w:rPr>
            <w:instrText xml:space="preserve"> PAGE   \* MERGEFORMAT </w:instrText>
          </w:r>
          <w:r w:rsidRPr="004A79E6">
            <w:rPr>
              <w:rFonts w:asciiTheme="majorHAnsi" w:hAnsiTheme="majorHAnsi"/>
            </w:rPr>
            <w:fldChar w:fldCharType="separate"/>
          </w:r>
          <w:r w:rsidR="00004CD5" w:rsidRPr="00004CD5">
            <w:rPr>
              <w:rFonts w:asciiTheme="majorHAnsi" w:hAnsiTheme="majorHAnsi"/>
              <w:noProof/>
              <w:color w:val="FFFFFF" w:themeColor="background1"/>
            </w:rPr>
            <w:t>1</w:t>
          </w:r>
          <w:r w:rsidRPr="004A79E6">
            <w:rPr>
              <w:rFonts w:asciiTheme="majorHAnsi" w:hAnsiTheme="majorHAnsi"/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C3B14" w:rsidRDefault="001C3B14" w:rsidP="00925F71">
          <w:pPr>
            <w:pStyle w:val="Footer"/>
          </w:pPr>
          <w:r w:rsidRPr="004A79E6">
            <w:rPr>
              <w:rFonts w:asciiTheme="majorHAnsi" w:hAnsiTheme="majorHAnsi"/>
            </w:rPr>
            <w:t>Application Form for UWU Research Awards-201</w:t>
          </w:r>
          <w:r w:rsidR="00925F71">
            <w:rPr>
              <w:rFonts w:asciiTheme="majorHAnsi" w:hAnsiTheme="majorHAnsi"/>
            </w:rPr>
            <w:t>6</w:t>
          </w:r>
          <w:r>
            <w:t xml:space="preserve"> | </w:t>
          </w:r>
        </w:p>
      </w:tc>
    </w:tr>
  </w:tbl>
  <w:p w:rsidR="001C3B14" w:rsidRDefault="001C3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18" w:rsidRDefault="00715018" w:rsidP="001C3B14">
      <w:r>
        <w:separator/>
      </w:r>
    </w:p>
  </w:footnote>
  <w:footnote w:type="continuationSeparator" w:id="0">
    <w:p w:rsidR="00715018" w:rsidRDefault="00715018" w:rsidP="001C3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367"/>
    <w:multiLevelType w:val="hybridMultilevel"/>
    <w:tmpl w:val="736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6460"/>
    <w:multiLevelType w:val="hybridMultilevel"/>
    <w:tmpl w:val="736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D74CC"/>
    <w:multiLevelType w:val="hybridMultilevel"/>
    <w:tmpl w:val="F33E21AE"/>
    <w:lvl w:ilvl="0" w:tplc="6FF44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7646C"/>
    <w:multiLevelType w:val="hybridMultilevel"/>
    <w:tmpl w:val="6036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CD5"/>
    <w:multiLevelType w:val="hybridMultilevel"/>
    <w:tmpl w:val="736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056F"/>
    <w:multiLevelType w:val="hybridMultilevel"/>
    <w:tmpl w:val="2422ABC6"/>
    <w:lvl w:ilvl="0" w:tplc="70C232C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81619"/>
    <w:multiLevelType w:val="hybridMultilevel"/>
    <w:tmpl w:val="6036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674BF"/>
    <w:multiLevelType w:val="hybridMultilevel"/>
    <w:tmpl w:val="736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477DE"/>
    <w:multiLevelType w:val="hybridMultilevel"/>
    <w:tmpl w:val="BADE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F4896"/>
    <w:multiLevelType w:val="hybridMultilevel"/>
    <w:tmpl w:val="24A2E1DE"/>
    <w:lvl w:ilvl="0" w:tplc="843455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02EF7"/>
    <w:multiLevelType w:val="hybridMultilevel"/>
    <w:tmpl w:val="158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139AD"/>
    <w:multiLevelType w:val="hybridMultilevel"/>
    <w:tmpl w:val="F33E21AE"/>
    <w:lvl w:ilvl="0" w:tplc="6FF44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C2C9F"/>
    <w:multiLevelType w:val="hybridMultilevel"/>
    <w:tmpl w:val="F33E21AE"/>
    <w:lvl w:ilvl="0" w:tplc="6FF44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13152"/>
    <w:multiLevelType w:val="hybridMultilevel"/>
    <w:tmpl w:val="158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70C5E"/>
    <w:multiLevelType w:val="hybridMultilevel"/>
    <w:tmpl w:val="D3D6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633"/>
    <w:rsid w:val="0000101F"/>
    <w:rsid w:val="0000187E"/>
    <w:rsid w:val="00004CD5"/>
    <w:rsid w:val="00010492"/>
    <w:rsid w:val="00010D8D"/>
    <w:rsid w:val="00012A40"/>
    <w:rsid w:val="0002017E"/>
    <w:rsid w:val="000209B5"/>
    <w:rsid w:val="000215C3"/>
    <w:rsid w:val="00030E96"/>
    <w:rsid w:val="00030F21"/>
    <w:rsid w:val="0003120C"/>
    <w:rsid w:val="000411E6"/>
    <w:rsid w:val="00041382"/>
    <w:rsid w:val="00053954"/>
    <w:rsid w:val="000565AE"/>
    <w:rsid w:val="00063A58"/>
    <w:rsid w:val="00063AA6"/>
    <w:rsid w:val="000700E0"/>
    <w:rsid w:val="00072388"/>
    <w:rsid w:val="00072EF0"/>
    <w:rsid w:val="00072EF9"/>
    <w:rsid w:val="00086FA5"/>
    <w:rsid w:val="00087C89"/>
    <w:rsid w:val="00090D4F"/>
    <w:rsid w:val="0009388E"/>
    <w:rsid w:val="000944D3"/>
    <w:rsid w:val="00095393"/>
    <w:rsid w:val="000A35E0"/>
    <w:rsid w:val="000A707D"/>
    <w:rsid w:val="000A7EB6"/>
    <w:rsid w:val="000B34FE"/>
    <w:rsid w:val="000C6A06"/>
    <w:rsid w:val="000D02B6"/>
    <w:rsid w:val="000D11BA"/>
    <w:rsid w:val="000D33E1"/>
    <w:rsid w:val="000D658D"/>
    <w:rsid w:val="000D6C94"/>
    <w:rsid w:val="000D74ED"/>
    <w:rsid w:val="000E0EAF"/>
    <w:rsid w:val="000E40C8"/>
    <w:rsid w:val="000E6F55"/>
    <w:rsid w:val="000E7894"/>
    <w:rsid w:val="000F5255"/>
    <w:rsid w:val="0010010A"/>
    <w:rsid w:val="00102A20"/>
    <w:rsid w:val="001031F6"/>
    <w:rsid w:val="0010431B"/>
    <w:rsid w:val="00105012"/>
    <w:rsid w:val="0011064A"/>
    <w:rsid w:val="00111186"/>
    <w:rsid w:val="00112DCB"/>
    <w:rsid w:val="001135F5"/>
    <w:rsid w:val="0011785C"/>
    <w:rsid w:val="00121A20"/>
    <w:rsid w:val="001229E4"/>
    <w:rsid w:val="001262C4"/>
    <w:rsid w:val="0013120C"/>
    <w:rsid w:val="00133A83"/>
    <w:rsid w:val="0013543B"/>
    <w:rsid w:val="001411DF"/>
    <w:rsid w:val="00144C7A"/>
    <w:rsid w:val="00151C75"/>
    <w:rsid w:val="001557D3"/>
    <w:rsid w:val="0016173B"/>
    <w:rsid w:val="0016244B"/>
    <w:rsid w:val="00164ECF"/>
    <w:rsid w:val="00166399"/>
    <w:rsid w:val="0018198E"/>
    <w:rsid w:val="00182426"/>
    <w:rsid w:val="0018403F"/>
    <w:rsid w:val="00185E7C"/>
    <w:rsid w:val="0018713E"/>
    <w:rsid w:val="00191AED"/>
    <w:rsid w:val="00193EB4"/>
    <w:rsid w:val="00195099"/>
    <w:rsid w:val="0019785A"/>
    <w:rsid w:val="001A4B26"/>
    <w:rsid w:val="001A55A8"/>
    <w:rsid w:val="001A73A8"/>
    <w:rsid w:val="001B1413"/>
    <w:rsid w:val="001B1FCD"/>
    <w:rsid w:val="001B42AE"/>
    <w:rsid w:val="001B7E54"/>
    <w:rsid w:val="001C11A5"/>
    <w:rsid w:val="001C3B14"/>
    <w:rsid w:val="001C5EE2"/>
    <w:rsid w:val="001C6110"/>
    <w:rsid w:val="001D0DD4"/>
    <w:rsid w:val="001D1484"/>
    <w:rsid w:val="001D1621"/>
    <w:rsid w:val="001D33CF"/>
    <w:rsid w:val="001D52FB"/>
    <w:rsid w:val="001D6D74"/>
    <w:rsid w:val="001D73D4"/>
    <w:rsid w:val="001E3C41"/>
    <w:rsid w:val="001E6835"/>
    <w:rsid w:val="001F2524"/>
    <w:rsid w:val="001F333E"/>
    <w:rsid w:val="001F3C18"/>
    <w:rsid w:val="001F5AD2"/>
    <w:rsid w:val="001F660B"/>
    <w:rsid w:val="001F660F"/>
    <w:rsid w:val="0020151C"/>
    <w:rsid w:val="00203467"/>
    <w:rsid w:val="00204779"/>
    <w:rsid w:val="002051B4"/>
    <w:rsid w:val="002056DE"/>
    <w:rsid w:val="00207657"/>
    <w:rsid w:val="002100AD"/>
    <w:rsid w:val="00211831"/>
    <w:rsid w:val="00214EC5"/>
    <w:rsid w:val="00217E33"/>
    <w:rsid w:val="002242DA"/>
    <w:rsid w:val="00224E8C"/>
    <w:rsid w:val="0022669C"/>
    <w:rsid w:val="00233263"/>
    <w:rsid w:val="002367D2"/>
    <w:rsid w:val="00237E4C"/>
    <w:rsid w:val="0024013D"/>
    <w:rsid w:val="00243445"/>
    <w:rsid w:val="002479CD"/>
    <w:rsid w:val="0025021D"/>
    <w:rsid w:val="00250B5C"/>
    <w:rsid w:val="002519B0"/>
    <w:rsid w:val="002526B9"/>
    <w:rsid w:val="002565DF"/>
    <w:rsid w:val="00263F0B"/>
    <w:rsid w:val="00267038"/>
    <w:rsid w:val="002673E8"/>
    <w:rsid w:val="00273398"/>
    <w:rsid w:val="002765F5"/>
    <w:rsid w:val="002768E9"/>
    <w:rsid w:val="00276A90"/>
    <w:rsid w:val="0027725B"/>
    <w:rsid w:val="00280749"/>
    <w:rsid w:val="002824DC"/>
    <w:rsid w:val="00283B9F"/>
    <w:rsid w:val="00284E22"/>
    <w:rsid w:val="0029133F"/>
    <w:rsid w:val="0029137B"/>
    <w:rsid w:val="002915DC"/>
    <w:rsid w:val="0029255E"/>
    <w:rsid w:val="00294675"/>
    <w:rsid w:val="00294721"/>
    <w:rsid w:val="00294F81"/>
    <w:rsid w:val="00295A9C"/>
    <w:rsid w:val="0029664D"/>
    <w:rsid w:val="002A1D7C"/>
    <w:rsid w:val="002A47F0"/>
    <w:rsid w:val="002A551F"/>
    <w:rsid w:val="002B4C61"/>
    <w:rsid w:val="002B73F7"/>
    <w:rsid w:val="002C17A3"/>
    <w:rsid w:val="002C5119"/>
    <w:rsid w:val="002C7005"/>
    <w:rsid w:val="002D27D4"/>
    <w:rsid w:val="002D49A0"/>
    <w:rsid w:val="002D4AE1"/>
    <w:rsid w:val="002D5E9E"/>
    <w:rsid w:val="002D6729"/>
    <w:rsid w:val="002D772D"/>
    <w:rsid w:val="002E0761"/>
    <w:rsid w:val="002E2A2F"/>
    <w:rsid w:val="002E33BE"/>
    <w:rsid w:val="002E4151"/>
    <w:rsid w:val="002E433D"/>
    <w:rsid w:val="002F1DF7"/>
    <w:rsid w:val="002F4268"/>
    <w:rsid w:val="002F4A79"/>
    <w:rsid w:val="002F5E18"/>
    <w:rsid w:val="002F779D"/>
    <w:rsid w:val="00301302"/>
    <w:rsid w:val="00302384"/>
    <w:rsid w:val="00306934"/>
    <w:rsid w:val="00310352"/>
    <w:rsid w:val="003104BD"/>
    <w:rsid w:val="003123E7"/>
    <w:rsid w:val="00313563"/>
    <w:rsid w:val="003135ED"/>
    <w:rsid w:val="0031375B"/>
    <w:rsid w:val="00315C4D"/>
    <w:rsid w:val="00317D31"/>
    <w:rsid w:val="00320A5A"/>
    <w:rsid w:val="00323762"/>
    <w:rsid w:val="00332E9A"/>
    <w:rsid w:val="00334454"/>
    <w:rsid w:val="00334C3F"/>
    <w:rsid w:val="0033503F"/>
    <w:rsid w:val="00335F5E"/>
    <w:rsid w:val="003374CE"/>
    <w:rsid w:val="00342D56"/>
    <w:rsid w:val="003438D6"/>
    <w:rsid w:val="003478DE"/>
    <w:rsid w:val="00350802"/>
    <w:rsid w:val="003513B2"/>
    <w:rsid w:val="00356446"/>
    <w:rsid w:val="0036580D"/>
    <w:rsid w:val="00366BB0"/>
    <w:rsid w:val="0036772B"/>
    <w:rsid w:val="00371E0C"/>
    <w:rsid w:val="0037244F"/>
    <w:rsid w:val="00372B69"/>
    <w:rsid w:val="003737EA"/>
    <w:rsid w:val="00374AF6"/>
    <w:rsid w:val="003766AA"/>
    <w:rsid w:val="00376FDD"/>
    <w:rsid w:val="003805D9"/>
    <w:rsid w:val="00380A2F"/>
    <w:rsid w:val="00381750"/>
    <w:rsid w:val="00383DA0"/>
    <w:rsid w:val="003846C6"/>
    <w:rsid w:val="00384CA0"/>
    <w:rsid w:val="0038521A"/>
    <w:rsid w:val="00385580"/>
    <w:rsid w:val="0038650B"/>
    <w:rsid w:val="0038679B"/>
    <w:rsid w:val="003935BD"/>
    <w:rsid w:val="00393E45"/>
    <w:rsid w:val="00395531"/>
    <w:rsid w:val="003960AC"/>
    <w:rsid w:val="003965AF"/>
    <w:rsid w:val="003A18DF"/>
    <w:rsid w:val="003A37C9"/>
    <w:rsid w:val="003A4FAD"/>
    <w:rsid w:val="003A6621"/>
    <w:rsid w:val="003A7A77"/>
    <w:rsid w:val="003B28D5"/>
    <w:rsid w:val="003B4E87"/>
    <w:rsid w:val="003B5831"/>
    <w:rsid w:val="003B5B49"/>
    <w:rsid w:val="003C1090"/>
    <w:rsid w:val="003C184F"/>
    <w:rsid w:val="003C346C"/>
    <w:rsid w:val="003C3759"/>
    <w:rsid w:val="003C5A2E"/>
    <w:rsid w:val="003C5CD1"/>
    <w:rsid w:val="003D0991"/>
    <w:rsid w:val="003D1CD0"/>
    <w:rsid w:val="003D646E"/>
    <w:rsid w:val="003D6E87"/>
    <w:rsid w:val="003E0900"/>
    <w:rsid w:val="003E45C6"/>
    <w:rsid w:val="003E6670"/>
    <w:rsid w:val="003E733C"/>
    <w:rsid w:val="003F04F4"/>
    <w:rsid w:val="003F32FD"/>
    <w:rsid w:val="003F39B5"/>
    <w:rsid w:val="003F54EF"/>
    <w:rsid w:val="004010BE"/>
    <w:rsid w:val="00401BBC"/>
    <w:rsid w:val="00402165"/>
    <w:rsid w:val="00404E10"/>
    <w:rsid w:val="00405FA5"/>
    <w:rsid w:val="00406741"/>
    <w:rsid w:val="00410283"/>
    <w:rsid w:val="00411961"/>
    <w:rsid w:val="00412447"/>
    <w:rsid w:val="0041373E"/>
    <w:rsid w:val="00415BD5"/>
    <w:rsid w:val="00416E18"/>
    <w:rsid w:val="00421DE0"/>
    <w:rsid w:val="004221BA"/>
    <w:rsid w:val="00422907"/>
    <w:rsid w:val="00426FA2"/>
    <w:rsid w:val="0043179A"/>
    <w:rsid w:val="00432A4F"/>
    <w:rsid w:val="004332E6"/>
    <w:rsid w:val="00437A53"/>
    <w:rsid w:val="00440877"/>
    <w:rsid w:val="00440F57"/>
    <w:rsid w:val="004426EE"/>
    <w:rsid w:val="004439EE"/>
    <w:rsid w:val="004447B3"/>
    <w:rsid w:val="004463E1"/>
    <w:rsid w:val="00446527"/>
    <w:rsid w:val="004477F3"/>
    <w:rsid w:val="00450ED3"/>
    <w:rsid w:val="00451406"/>
    <w:rsid w:val="004531DF"/>
    <w:rsid w:val="00456581"/>
    <w:rsid w:val="004600A8"/>
    <w:rsid w:val="00460B5B"/>
    <w:rsid w:val="00461A19"/>
    <w:rsid w:val="00467676"/>
    <w:rsid w:val="00470077"/>
    <w:rsid w:val="00485299"/>
    <w:rsid w:val="00487F19"/>
    <w:rsid w:val="0049292A"/>
    <w:rsid w:val="00496D58"/>
    <w:rsid w:val="00497817"/>
    <w:rsid w:val="00497849"/>
    <w:rsid w:val="004A04D1"/>
    <w:rsid w:val="004A0EC1"/>
    <w:rsid w:val="004A100E"/>
    <w:rsid w:val="004A1252"/>
    <w:rsid w:val="004A1CF9"/>
    <w:rsid w:val="004A30DA"/>
    <w:rsid w:val="004A4F34"/>
    <w:rsid w:val="004A5549"/>
    <w:rsid w:val="004A79E6"/>
    <w:rsid w:val="004B479F"/>
    <w:rsid w:val="004B691E"/>
    <w:rsid w:val="004B75DC"/>
    <w:rsid w:val="004B7867"/>
    <w:rsid w:val="004B7CEE"/>
    <w:rsid w:val="004C1A88"/>
    <w:rsid w:val="004C2298"/>
    <w:rsid w:val="004C4963"/>
    <w:rsid w:val="004C5D01"/>
    <w:rsid w:val="004D0FB0"/>
    <w:rsid w:val="004D0FE6"/>
    <w:rsid w:val="004D35AC"/>
    <w:rsid w:val="004E2887"/>
    <w:rsid w:val="004E2ED6"/>
    <w:rsid w:val="004E2F7E"/>
    <w:rsid w:val="004E3EA4"/>
    <w:rsid w:val="004E543D"/>
    <w:rsid w:val="004E5C19"/>
    <w:rsid w:val="004E608E"/>
    <w:rsid w:val="004E6568"/>
    <w:rsid w:val="004F02EF"/>
    <w:rsid w:val="004F06D8"/>
    <w:rsid w:val="004F08BC"/>
    <w:rsid w:val="004F12EE"/>
    <w:rsid w:val="004F37A5"/>
    <w:rsid w:val="004F4EC5"/>
    <w:rsid w:val="004F504C"/>
    <w:rsid w:val="004F6063"/>
    <w:rsid w:val="004F649A"/>
    <w:rsid w:val="004F7FE4"/>
    <w:rsid w:val="005020CF"/>
    <w:rsid w:val="005025EF"/>
    <w:rsid w:val="005039D7"/>
    <w:rsid w:val="00506B14"/>
    <w:rsid w:val="00507751"/>
    <w:rsid w:val="00514E41"/>
    <w:rsid w:val="00516227"/>
    <w:rsid w:val="00516ED5"/>
    <w:rsid w:val="00517B49"/>
    <w:rsid w:val="00517B79"/>
    <w:rsid w:val="005204E8"/>
    <w:rsid w:val="005229AF"/>
    <w:rsid w:val="00530EEC"/>
    <w:rsid w:val="00532603"/>
    <w:rsid w:val="0054067C"/>
    <w:rsid w:val="00541D7E"/>
    <w:rsid w:val="00542FB9"/>
    <w:rsid w:val="00543C97"/>
    <w:rsid w:val="005473B7"/>
    <w:rsid w:val="00551692"/>
    <w:rsid w:val="00551D56"/>
    <w:rsid w:val="0055311B"/>
    <w:rsid w:val="005541C4"/>
    <w:rsid w:val="00557404"/>
    <w:rsid w:val="005625AF"/>
    <w:rsid w:val="00564816"/>
    <w:rsid w:val="00564E32"/>
    <w:rsid w:val="00564EB4"/>
    <w:rsid w:val="005666DF"/>
    <w:rsid w:val="00570D01"/>
    <w:rsid w:val="00570F40"/>
    <w:rsid w:val="00575EBB"/>
    <w:rsid w:val="00581013"/>
    <w:rsid w:val="005828AF"/>
    <w:rsid w:val="00583419"/>
    <w:rsid w:val="005834BD"/>
    <w:rsid w:val="00593B56"/>
    <w:rsid w:val="00594287"/>
    <w:rsid w:val="005A05E3"/>
    <w:rsid w:val="005A1A4B"/>
    <w:rsid w:val="005A4C73"/>
    <w:rsid w:val="005A6672"/>
    <w:rsid w:val="005A7C3D"/>
    <w:rsid w:val="005A7E97"/>
    <w:rsid w:val="005A7FB4"/>
    <w:rsid w:val="005B0293"/>
    <w:rsid w:val="005B1A15"/>
    <w:rsid w:val="005B1C03"/>
    <w:rsid w:val="005B2397"/>
    <w:rsid w:val="005B31E9"/>
    <w:rsid w:val="005B432D"/>
    <w:rsid w:val="005B4875"/>
    <w:rsid w:val="005B4C33"/>
    <w:rsid w:val="005B6F61"/>
    <w:rsid w:val="005B7D71"/>
    <w:rsid w:val="005C0A6D"/>
    <w:rsid w:val="005C119E"/>
    <w:rsid w:val="005C24F3"/>
    <w:rsid w:val="005C341E"/>
    <w:rsid w:val="005C5C21"/>
    <w:rsid w:val="005C7A98"/>
    <w:rsid w:val="005C7B14"/>
    <w:rsid w:val="005D12CD"/>
    <w:rsid w:val="005D22CD"/>
    <w:rsid w:val="005D2E60"/>
    <w:rsid w:val="005E3424"/>
    <w:rsid w:val="005F0279"/>
    <w:rsid w:val="005F1C64"/>
    <w:rsid w:val="005F3680"/>
    <w:rsid w:val="006017CA"/>
    <w:rsid w:val="00601D62"/>
    <w:rsid w:val="00612D44"/>
    <w:rsid w:val="00613AA7"/>
    <w:rsid w:val="00613F08"/>
    <w:rsid w:val="00615C34"/>
    <w:rsid w:val="006217A8"/>
    <w:rsid w:val="00621E47"/>
    <w:rsid w:val="00624E47"/>
    <w:rsid w:val="006311C4"/>
    <w:rsid w:val="00632865"/>
    <w:rsid w:val="00633CC6"/>
    <w:rsid w:val="006340D7"/>
    <w:rsid w:val="006346E7"/>
    <w:rsid w:val="00634FF2"/>
    <w:rsid w:val="006372AE"/>
    <w:rsid w:val="00641B0C"/>
    <w:rsid w:val="006435F2"/>
    <w:rsid w:val="0064483D"/>
    <w:rsid w:val="00644DEE"/>
    <w:rsid w:val="0065176E"/>
    <w:rsid w:val="00656807"/>
    <w:rsid w:val="0066087E"/>
    <w:rsid w:val="006629AC"/>
    <w:rsid w:val="0066317B"/>
    <w:rsid w:val="006656C6"/>
    <w:rsid w:val="00666555"/>
    <w:rsid w:val="00667D59"/>
    <w:rsid w:val="00671AF7"/>
    <w:rsid w:val="00676082"/>
    <w:rsid w:val="00677981"/>
    <w:rsid w:val="006901D6"/>
    <w:rsid w:val="0069405C"/>
    <w:rsid w:val="006A090C"/>
    <w:rsid w:val="006A09A2"/>
    <w:rsid w:val="006A3CDA"/>
    <w:rsid w:val="006A4FD4"/>
    <w:rsid w:val="006A5EE0"/>
    <w:rsid w:val="006A6067"/>
    <w:rsid w:val="006A7F1B"/>
    <w:rsid w:val="006B3F06"/>
    <w:rsid w:val="006C11FF"/>
    <w:rsid w:val="006C150B"/>
    <w:rsid w:val="006E3DC2"/>
    <w:rsid w:val="006E3F02"/>
    <w:rsid w:val="006E6712"/>
    <w:rsid w:val="006F074E"/>
    <w:rsid w:val="006F2682"/>
    <w:rsid w:val="006F4625"/>
    <w:rsid w:val="006F4DB2"/>
    <w:rsid w:val="00702B1C"/>
    <w:rsid w:val="0070446B"/>
    <w:rsid w:val="00707FE6"/>
    <w:rsid w:val="0071174B"/>
    <w:rsid w:val="00713541"/>
    <w:rsid w:val="00715018"/>
    <w:rsid w:val="0071618B"/>
    <w:rsid w:val="007169BF"/>
    <w:rsid w:val="007176DB"/>
    <w:rsid w:val="0072027D"/>
    <w:rsid w:val="00720C17"/>
    <w:rsid w:val="00721077"/>
    <w:rsid w:val="00721D28"/>
    <w:rsid w:val="00721D54"/>
    <w:rsid w:val="007238FF"/>
    <w:rsid w:val="007241A7"/>
    <w:rsid w:val="00724C3C"/>
    <w:rsid w:val="0072662F"/>
    <w:rsid w:val="007278B8"/>
    <w:rsid w:val="00731490"/>
    <w:rsid w:val="007337FF"/>
    <w:rsid w:val="00734853"/>
    <w:rsid w:val="00743DD8"/>
    <w:rsid w:val="00747563"/>
    <w:rsid w:val="00751E29"/>
    <w:rsid w:val="00755A41"/>
    <w:rsid w:val="00761DDA"/>
    <w:rsid w:val="007663E6"/>
    <w:rsid w:val="00766BA5"/>
    <w:rsid w:val="007729DE"/>
    <w:rsid w:val="00774733"/>
    <w:rsid w:val="00774E49"/>
    <w:rsid w:val="00775CC6"/>
    <w:rsid w:val="0077743A"/>
    <w:rsid w:val="00792808"/>
    <w:rsid w:val="00792DC1"/>
    <w:rsid w:val="00792DEC"/>
    <w:rsid w:val="00793AF1"/>
    <w:rsid w:val="0079401C"/>
    <w:rsid w:val="007947B0"/>
    <w:rsid w:val="00796289"/>
    <w:rsid w:val="007972D6"/>
    <w:rsid w:val="007A3593"/>
    <w:rsid w:val="007B0A07"/>
    <w:rsid w:val="007B2A1D"/>
    <w:rsid w:val="007B31FF"/>
    <w:rsid w:val="007B3CF6"/>
    <w:rsid w:val="007B4CAE"/>
    <w:rsid w:val="007B600C"/>
    <w:rsid w:val="007B600F"/>
    <w:rsid w:val="007B7B02"/>
    <w:rsid w:val="007C4B44"/>
    <w:rsid w:val="007C5894"/>
    <w:rsid w:val="007C6C6E"/>
    <w:rsid w:val="007D083F"/>
    <w:rsid w:val="007D43B5"/>
    <w:rsid w:val="007D6745"/>
    <w:rsid w:val="007E4550"/>
    <w:rsid w:val="007E7B67"/>
    <w:rsid w:val="007F02E4"/>
    <w:rsid w:val="007F1441"/>
    <w:rsid w:val="008006E6"/>
    <w:rsid w:val="008029E4"/>
    <w:rsid w:val="00803A30"/>
    <w:rsid w:val="008074E6"/>
    <w:rsid w:val="0080769B"/>
    <w:rsid w:val="0081598F"/>
    <w:rsid w:val="008202AD"/>
    <w:rsid w:val="00827A62"/>
    <w:rsid w:val="008316DF"/>
    <w:rsid w:val="00833467"/>
    <w:rsid w:val="00835811"/>
    <w:rsid w:val="00836EA7"/>
    <w:rsid w:val="00840480"/>
    <w:rsid w:val="00841C02"/>
    <w:rsid w:val="008451DB"/>
    <w:rsid w:val="00851E20"/>
    <w:rsid w:val="0085224A"/>
    <w:rsid w:val="00852F68"/>
    <w:rsid w:val="00854522"/>
    <w:rsid w:val="008555AB"/>
    <w:rsid w:val="008564A0"/>
    <w:rsid w:val="00862AD2"/>
    <w:rsid w:val="008635A2"/>
    <w:rsid w:val="00863A06"/>
    <w:rsid w:val="00867668"/>
    <w:rsid w:val="008705D2"/>
    <w:rsid w:val="00870809"/>
    <w:rsid w:val="00871962"/>
    <w:rsid w:val="00873A2F"/>
    <w:rsid w:val="00874D6B"/>
    <w:rsid w:val="0087729D"/>
    <w:rsid w:val="008825DE"/>
    <w:rsid w:val="00886096"/>
    <w:rsid w:val="008947B6"/>
    <w:rsid w:val="0089517C"/>
    <w:rsid w:val="00897E2C"/>
    <w:rsid w:val="008A41A6"/>
    <w:rsid w:val="008A425D"/>
    <w:rsid w:val="008A6682"/>
    <w:rsid w:val="008A7211"/>
    <w:rsid w:val="008B14DD"/>
    <w:rsid w:val="008B17C3"/>
    <w:rsid w:val="008B204D"/>
    <w:rsid w:val="008B334C"/>
    <w:rsid w:val="008C01B2"/>
    <w:rsid w:val="008C02DF"/>
    <w:rsid w:val="008C6459"/>
    <w:rsid w:val="008D13F1"/>
    <w:rsid w:val="008D5773"/>
    <w:rsid w:val="008E3253"/>
    <w:rsid w:val="008F0CBF"/>
    <w:rsid w:val="008F1D41"/>
    <w:rsid w:val="008F1EFD"/>
    <w:rsid w:val="008F2CBF"/>
    <w:rsid w:val="008F2F62"/>
    <w:rsid w:val="008F3C50"/>
    <w:rsid w:val="008F5990"/>
    <w:rsid w:val="008F7F59"/>
    <w:rsid w:val="009014B8"/>
    <w:rsid w:val="00906DB8"/>
    <w:rsid w:val="0091082C"/>
    <w:rsid w:val="00912DE5"/>
    <w:rsid w:val="00915CFE"/>
    <w:rsid w:val="00915F09"/>
    <w:rsid w:val="00920161"/>
    <w:rsid w:val="009218F7"/>
    <w:rsid w:val="00925F71"/>
    <w:rsid w:val="0092611D"/>
    <w:rsid w:val="00926462"/>
    <w:rsid w:val="00934F61"/>
    <w:rsid w:val="00935CF1"/>
    <w:rsid w:val="00937399"/>
    <w:rsid w:val="00937EEA"/>
    <w:rsid w:val="00940EEC"/>
    <w:rsid w:val="0094110E"/>
    <w:rsid w:val="00941210"/>
    <w:rsid w:val="00942039"/>
    <w:rsid w:val="009433D3"/>
    <w:rsid w:val="009437DB"/>
    <w:rsid w:val="009445F0"/>
    <w:rsid w:val="00950BE7"/>
    <w:rsid w:val="00953ED4"/>
    <w:rsid w:val="00954738"/>
    <w:rsid w:val="0095517E"/>
    <w:rsid w:val="00957B27"/>
    <w:rsid w:val="009617CC"/>
    <w:rsid w:val="009618F4"/>
    <w:rsid w:val="0096516B"/>
    <w:rsid w:val="009718E3"/>
    <w:rsid w:val="00971C75"/>
    <w:rsid w:val="00973306"/>
    <w:rsid w:val="00983E93"/>
    <w:rsid w:val="00984CAB"/>
    <w:rsid w:val="00986910"/>
    <w:rsid w:val="0099132C"/>
    <w:rsid w:val="00991E0A"/>
    <w:rsid w:val="00991E81"/>
    <w:rsid w:val="00992199"/>
    <w:rsid w:val="00993810"/>
    <w:rsid w:val="009945AC"/>
    <w:rsid w:val="00994C2F"/>
    <w:rsid w:val="00995043"/>
    <w:rsid w:val="00996176"/>
    <w:rsid w:val="00997B05"/>
    <w:rsid w:val="009A1893"/>
    <w:rsid w:val="009A4F0C"/>
    <w:rsid w:val="009A66BA"/>
    <w:rsid w:val="009A691D"/>
    <w:rsid w:val="009A7684"/>
    <w:rsid w:val="009B330B"/>
    <w:rsid w:val="009B4E5C"/>
    <w:rsid w:val="009B671C"/>
    <w:rsid w:val="009C231E"/>
    <w:rsid w:val="009D0B3F"/>
    <w:rsid w:val="009D1B1C"/>
    <w:rsid w:val="009D1E1F"/>
    <w:rsid w:val="009D2ED7"/>
    <w:rsid w:val="009D36C1"/>
    <w:rsid w:val="009D39D5"/>
    <w:rsid w:val="009D47B8"/>
    <w:rsid w:val="009D7643"/>
    <w:rsid w:val="009E0821"/>
    <w:rsid w:val="009E2450"/>
    <w:rsid w:val="009E29D3"/>
    <w:rsid w:val="009E3513"/>
    <w:rsid w:val="009E3BFD"/>
    <w:rsid w:val="009E6A87"/>
    <w:rsid w:val="009F32DF"/>
    <w:rsid w:val="009F6C58"/>
    <w:rsid w:val="00A068FE"/>
    <w:rsid w:val="00A1074A"/>
    <w:rsid w:val="00A16F2A"/>
    <w:rsid w:val="00A17DDB"/>
    <w:rsid w:val="00A20C8F"/>
    <w:rsid w:val="00A31CA3"/>
    <w:rsid w:val="00A34F6B"/>
    <w:rsid w:val="00A35586"/>
    <w:rsid w:val="00A36BB1"/>
    <w:rsid w:val="00A376F0"/>
    <w:rsid w:val="00A418D1"/>
    <w:rsid w:val="00A419D7"/>
    <w:rsid w:val="00A42003"/>
    <w:rsid w:val="00A42503"/>
    <w:rsid w:val="00A51F63"/>
    <w:rsid w:val="00A53940"/>
    <w:rsid w:val="00A539DD"/>
    <w:rsid w:val="00A60034"/>
    <w:rsid w:val="00A60A59"/>
    <w:rsid w:val="00A62255"/>
    <w:rsid w:val="00A63F9A"/>
    <w:rsid w:val="00A658A9"/>
    <w:rsid w:val="00A65EBD"/>
    <w:rsid w:val="00A67A77"/>
    <w:rsid w:val="00A70687"/>
    <w:rsid w:val="00A70F15"/>
    <w:rsid w:val="00A711E5"/>
    <w:rsid w:val="00A7706B"/>
    <w:rsid w:val="00A8072D"/>
    <w:rsid w:val="00A808BF"/>
    <w:rsid w:val="00A82531"/>
    <w:rsid w:val="00A82A72"/>
    <w:rsid w:val="00A84580"/>
    <w:rsid w:val="00A85723"/>
    <w:rsid w:val="00A866C4"/>
    <w:rsid w:val="00A917BF"/>
    <w:rsid w:val="00A945D4"/>
    <w:rsid w:val="00A94F70"/>
    <w:rsid w:val="00A9534E"/>
    <w:rsid w:val="00A97625"/>
    <w:rsid w:val="00AA07EB"/>
    <w:rsid w:val="00AA1D09"/>
    <w:rsid w:val="00AA3633"/>
    <w:rsid w:val="00AA42AD"/>
    <w:rsid w:val="00AA4801"/>
    <w:rsid w:val="00AA5EED"/>
    <w:rsid w:val="00AB2D54"/>
    <w:rsid w:val="00AB303D"/>
    <w:rsid w:val="00AB3312"/>
    <w:rsid w:val="00AC0896"/>
    <w:rsid w:val="00AC2157"/>
    <w:rsid w:val="00AC6F8D"/>
    <w:rsid w:val="00AD4498"/>
    <w:rsid w:val="00AD4988"/>
    <w:rsid w:val="00AD7F35"/>
    <w:rsid w:val="00AE679B"/>
    <w:rsid w:val="00AF4BE3"/>
    <w:rsid w:val="00AF729A"/>
    <w:rsid w:val="00B00BB6"/>
    <w:rsid w:val="00B01871"/>
    <w:rsid w:val="00B07244"/>
    <w:rsid w:val="00B119CF"/>
    <w:rsid w:val="00B11A4A"/>
    <w:rsid w:val="00B11D2B"/>
    <w:rsid w:val="00B13136"/>
    <w:rsid w:val="00B1781F"/>
    <w:rsid w:val="00B17EC6"/>
    <w:rsid w:val="00B17F60"/>
    <w:rsid w:val="00B2062A"/>
    <w:rsid w:val="00B23B85"/>
    <w:rsid w:val="00B31DF8"/>
    <w:rsid w:val="00B33C06"/>
    <w:rsid w:val="00B33FEB"/>
    <w:rsid w:val="00B34D76"/>
    <w:rsid w:val="00B369C7"/>
    <w:rsid w:val="00B430BF"/>
    <w:rsid w:val="00B44F70"/>
    <w:rsid w:val="00B46208"/>
    <w:rsid w:val="00B47998"/>
    <w:rsid w:val="00B47A9D"/>
    <w:rsid w:val="00B5215B"/>
    <w:rsid w:val="00B53ABF"/>
    <w:rsid w:val="00B54ED9"/>
    <w:rsid w:val="00B558E1"/>
    <w:rsid w:val="00B56C48"/>
    <w:rsid w:val="00B60895"/>
    <w:rsid w:val="00B61668"/>
    <w:rsid w:val="00B62CE6"/>
    <w:rsid w:val="00B65523"/>
    <w:rsid w:val="00B66004"/>
    <w:rsid w:val="00B70C85"/>
    <w:rsid w:val="00B7127A"/>
    <w:rsid w:val="00B71889"/>
    <w:rsid w:val="00B73CC0"/>
    <w:rsid w:val="00B744AB"/>
    <w:rsid w:val="00B74CD2"/>
    <w:rsid w:val="00B74E80"/>
    <w:rsid w:val="00B96531"/>
    <w:rsid w:val="00B965B9"/>
    <w:rsid w:val="00B97C1D"/>
    <w:rsid w:val="00BA0E6A"/>
    <w:rsid w:val="00BA3730"/>
    <w:rsid w:val="00BA6B8C"/>
    <w:rsid w:val="00BA77BC"/>
    <w:rsid w:val="00BA7EC3"/>
    <w:rsid w:val="00BB1A28"/>
    <w:rsid w:val="00BB2194"/>
    <w:rsid w:val="00BB30BD"/>
    <w:rsid w:val="00BB6789"/>
    <w:rsid w:val="00BB7C96"/>
    <w:rsid w:val="00BC083F"/>
    <w:rsid w:val="00BC304B"/>
    <w:rsid w:val="00BD0EA1"/>
    <w:rsid w:val="00BD196F"/>
    <w:rsid w:val="00BD5A72"/>
    <w:rsid w:val="00BD6797"/>
    <w:rsid w:val="00BD7B3E"/>
    <w:rsid w:val="00BE00FE"/>
    <w:rsid w:val="00BE0F12"/>
    <w:rsid w:val="00BE46F1"/>
    <w:rsid w:val="00BF0AE3"/>
    <w:rsid w:val="00BF67DA"/>
    <w:rsid w:val="00BF74CC"/>
    <w:rsid w:val="00C017F4"/>
    <w:rsid w:val="00C03D7C"/>
    <w:rsid w:val="00C052B3"/>
    <w:rsid w:val="00C06666"/>
    <w:rsid w:val="00C06D9A"/>
    <w:rsid w:val="00C117C1"/>
    <w:rsid w:val="00C11F0F"/>
    <w:rsid w:val="00C170B9"/>
    <w:rsid w:val="00C219CA"/>
    <w:rsid w:val="00C21F73"/>
    <w:rsid w:val="00C2245D"/>
    <w:rsid w:val="00C24BED"/>
    <w:rsid w:val="00C2516E"/>
    <w:rsid w:val="00C27944"/>
    <w:rsid w:val="00C27AED"/>
    <w:rsid w:val="00C30D54"/>
    <w:rsid w:val="00C35549"/>
    <w:rsid w:val="00C4103C"/>
    <w:rsid w:val="00C427D6"/>
    <w:rsid w:val="00C46F05"/>
    <w:rsid w:val="00C50354"/>
    <w:rsid w:val="00C50964"/>
    <w:rsid w:val="00C511A6"/>
    <w:rsid w:val="00C51670"/>
    <w:rsid w:val="00C53891"/>
    <w:rsid w:val="00C60210"/>
    <w:rsid w:val="00C620E7"/>
    <w:rsid w:val="00C66143"/>
    <w:rsid w:val="00C66348"/>
    <w:rsid w:val="00C7026D"/>
    <w:rsid w:val="00C7362D"/>
    <w:rsid w:val="00C73814"/>
    <w:rsid w:val="00C760AC"/>
    <w:rsid w:val="00C766AC"/>
    <w:rsid w:val="00C801DE"/>
    <w:rsid w:val="00C808F2"/>
    <w:rsid w:val="00C818DA"/>
    <w:rsid w:val="00C81D5A"/>
    <w:rsid w:val="00C83380"/>
    <w:rsid w:val="00C86742"/>
    <w:rsid w:val="00C902AD"/>
    <w:rsid w:val="00C915D5"/>
    <w:rsid w:val="00C92C88"/>
    <w:rsid w:val="00C92CDD"/>
    <w:rsid w:val="00C94751"/>
    <w:rsid w:val="00C9530E"/>
    <w:rsid w:val="00C967E1"/>
    <w:rsid w:val="00C97B51"/>
    <w:rsid w:val="00C97CEA"/>
    <w:rsid w:val="00CA30BC"/>
    <w:rsid w:val="00CA3525"/>
    <w:rsid w:val="00CA4AEB"/>
    <w:rsid w:val="00CA58A9"/>
    <w:rsid w:val="00CA61C7"/>
    <w:rsid w:val="00CA645B"/>
    <w:rsid w:val="00CB27E0"/>
    <w:rsid w:val="00CB28C2"/>
    <w:rsid w:val="00CB48F4"/>
    <w:rsid w:val="00CC0146"/>
    <w:rsid w:val="00CC3132"/>
    <w:rsid w:val="00CC471D"/>
    <w:rsid w:val="00CD212B"/>
    <w:rsid w:val="00CD72D7"/>
    <w:rsid w:val="00CE2DE9"/>
    <w:rsid w:val="00CE4421"/>
    <w:rsid w:val="00CE5643"/>
    <w:rsid w:val="00CF0C95"/>
    <w:rsid w:val="00CF560B"/>
    <w:rsid w:val="00D02CCC"/>
    <w:rsid w:val="00D033AE"/>
    <w:rsid w:val="00D03B42"/>
    <w:rsid w:val="00D04FE0"/>
    <w:rsid w:val="00D11A77"/>
    <w:rsid w:val="00D13576"/>
    <w:rsid w:val="00D14CF1"/>
    <w:rsid w:val="00D16CBE"/>
    <w:rsid w:val="00D200D8"/>
    <w:rsid w:val="00D205BA"/>
    <w:rsid w:val="00D20899"/>
    <w:rsid w:val="00D20A78"/>
    <w:rsid w:val="00D22648"/>
    <w:rsid w:val="00D22894"/>
    <w:rsid w:val="00D2312B"/>
    <w:rsid w:val="00D25657"/>
    <w:rsid w:val="00D27F99"/>
    <w:rsid w:val="00D329DC"/>
    <w:rsid w:val="00D32C17"/>
    <w:rsid w:val="00D32EAC"/>
    <w:rsid w:val="00D33FCC"/>
    <w:rsid w:val="00D34923"/>
    <w:rsid w:val="00D34980"/>
    <w:rsid w:val="00D379F9"/>
    <w:rsid w:val="00D41DE4"/>
    <w:rsid w:val="00D41F8D"/>
    <w:rsid w:val="00D431C1"/>
    <w:rsid w:val="00D432D9"/>
    <w:rsid w:val="00D47760"/>
    <w:rsid w:val="00D47BE8"/>
    <w:rsid w:val="00D51E2F"/>
    <w:rsid w:val="00D566C4"/>
    <w:rsid w:val="00D57AFD"/>
    <w:rsid w:val="00D61AEB"/>
    <w:rsid w:val="00D6320E"/>
    <w:rsid w:val="00D6476B"/>
    <w:rsid w:val="00D65C16"/>
    <w:rsid w:val="00D66D97"/>
    <w:rsid w:val="00D72D56"/>
    <w:rsid w:val="00D74420"/>
    <w:rsid w:val="00D7660A"/>
    <w:rsid w:val="00D7668F"/>
    <w:rsid w:val="00D8033C"/>
    <w:rsid w:val="00D80CE1"/>
    <w:rsid w:val="00D81C4E"/>
    <w:rsid w:val="00D87615"/>
    <w:rsid w:val="00D87F4A"/>
    <w:rsid w:val="00D92950"/>
    <w:rsid w:val="00D97C4F"/>
    <w:rsid w:val="00DA4118"/>
    <w:rsid w:val="00DA4A72"/>
    <w:rsid w:val="00DA50CA"/>
    <w:rsid w:val="00DB54B1"/>
    <w:rsid w:val="00DC3A5A"/>
    <w:rsid w:val="00DC57C8"/>
    <w:rsid w:val="00DD0690"/>
    <w:rsid w:val="00DD68BD"/>
    <w:rsid w:val="00DE03A0"/>
    <w:rsid w:val="00DE0509"/>
    <w:rsid w:val="00DE0C7B"/>
    <w:rsid w:val="00DE4C48"/>
    <w:rsid w:val="00DF515D"/>
    <w:rsid w:val="00DF58B7"/>
    <w:rsid w:val="00DF6324"/>
    <w:rsid w:val="00DF68CE"/>
    <w:rsid w:val="00DF78A9"/>
    <w:rsid w:val="00E063FC"/>
    <w:rsid w:val="00E10E29"/>
    <w:rsid w:val="00E110EA"/>
    <w:rsid w:val="00E122A4"/>
    <w:rsid w:val="00E130D9"/>
    <w:rsid w:val="00E13127"/>
    <w:rsid w:val="00E1408C"/>
    <w:rsid w:val="00E14D16"/>
    <w:rsid w:val="00E156F8"/>
    <w:rsid w:val="00E15E16"/>
    <w:rsid w:val="00E16B7A"/>
    <w:rsid w:val="00E23D86"/>
    <w:rsid w:val="00E26C8F"/>
    <w:rsid w:val="00E304CC"/>
    <w:rsid w:val="00E3193D"/>
    <w:rsid w:val="00E34E09"/>
    <w:rsid w:val="00E35D41"/>
    <w:rsid w:val="00E40ABA"/>
    <w:rsid w:val="00E42B22"/>
    <w:rsid w:val="00E4794E"/>
    <w:rsid w:val="00E53A26"/>
    <w:rsid w:val="00E56853"/>
    <w:rsid w:val="00E60382"/>
    <w:rsid w:val="00E61748"/>
    <w:rsid w:val="00E65B3F"/>
    <w:rsid w:val="00E74433"/>
    <w:rsid w:val="00E8059C"/>
    <w:rsid w:val="00E83AD6"/>
    <w:rsid w:val="00E84575"/>
    <w:rsid w:val="00E848CC"/>
    <w:rsid w:val="00E90422"/>
    <w:rsid w:val="00E9469F"/>
    <w:rsid w:val="00E9557A"/>
    <w:rsid w:val="00E95D31"/>
    <w:rsid w:val="00EA07F1"/>
    <w:rsid w:val="00EA1401"/>
    <w:rsid w:val="00EA21BE"/>
    <w:rsid w:val="00EA5CCD"/>
    <w:rsid w:val="00EA5DDB"/>
    <w:rsid w:val="00EB0473"/>
    <w:rsid w:val="00EB1B67"/>
    <w:rsid w:val="00EB67EA"/>
    <w:rsid w:val="00EB716C"/>
    <w:rsid w:val="00EC136E"/>
    <w:rsid w:val="00EC5ADE"/>
    <w:rsid w:val="00EC5F58"/>
    <w:rsid w:val="00EC72C3"/>
    <w:rsid w:val="00ED0291"/>
    <w:rsid w:val="00ED1C4C"/>
    <w:rsid w:val="00ED67E5"/>
    <w:rsid w:val="00ED6D4B"/>
    <w:rsid w:val="00ED700D"/>
    <w:rsid w:val="00EE0379"/>
    <w:rsid w:val="00EE11CC"/>
    <w:rsid w:val="00EE1C22"/>
    <w:rsid w:val="00EE2293"/>
    <w:rsid w:val="00EE3B02"/>
    <w:rsid w:val="00EE567F"/>
    <w:rsid w:val="00EE57C7"/>
    <w:rsid w:val="00EE6605"/>
    <w:rsid w:val="00EE7755"/>
    <w:rsid w:val="00EF028B"/>
    <w:rsid w:val="00EF3FD6"/>
    <w:rsid w:val="00EF52FC"/>
    <w:rsid w:val="00EF7022"/>
    <w:rsid w:val="00F022CC"/>
    <w:rsid w:val="00F051C5"/>
    <w:rsid w:val="00F0577F"/>
    <w:rsid w:val="00F06298"/>
    <w:rsid w:val="00F11655"/>
    <w:rsid w:val="00F12335"/>
    <w:rsid w:val="00F15AA0"/>
    <w:rsid w:val="00F174A9"/>
    <w:rsid w:val="00F178DB"/>
    <w:rsid w:val="00F20CDE"/>
    <w:rsid w:val="00F212A4"/>
    <w:rsid w:val="00F21428"/>
    <w:rsid w:val="00F215CD"/>
    <w:rsid w:val="00F21FCC"/>
    <w:rsid w:val="00F221C6"/>
    <w:rsid w:val="00F2339B"/>
    <w:rsid w:val="00F24242"/>
    <w:rsid w:val="00F266A3"/>
    <w:rsid w:val="00F27488"/>
    <w:rsid w:val="00F275F5"/>
    <w:rsid w:val="00F30954"/>
    <w:rsid w:val="00F31938"/>
    <w:rsid w:val="00F33916"/>
    <w:rsid w:val="00F4167C"/>
    <w:rsid w:val="00F43FFE"/>
    <w:rsid w:val="00F44F7C"/>
    <w:rsid w:val="00F47887"/>
    <w:rsid w:val="00F47AFD"/>
    <w:rsid w:val="00F5049B"/>
    <w:rsid w:val="00F5254A"/>
    <w:rsid w:val="00F52812"/>
    <w:rsid w:val="00F53FD6"/>
    <w:rsid w:val="00F56350"/>
    <w:rsid w:val="00F61923"/>
    <w:rsid w:val="00F62A6A"/>
    <w:rsid w:val="00F6336E"/>
    <w:rsid w:val="00F64388"/>
    <w:rsid w:val="00F72C16"/>
    <w:rsid w:val="00F7400F"/>
    <w:rsid w:val="00F7620A"/>
    <w:rsid w:val="00F80B64"/>
    <w:rsid w:val="00F82466"/>
    <w:rsid w:val="00F824D7"/>
    <w:rsid w:val="00F923D0"/>
    <w:rsid w:val="00F925A9"/>
    <w:rsid w:val="00F92768"/>
    <w:rsid w:val="00F929E8"/>
    <w:rsid w:val="00F946D3"/>
    <w:rsid w:val="00F96E4F"/>
    <w:rsid w:val="00FA0DC1"/>
    <w:rsid w:val="00FA1B54"/>
    <w:rsid w:val="00FA2041"/>
    <w:rsid w:val="00FA3751"/>
    <w:rsid w:val="00FA3B5A"/>
    <w:rsid w:val="00FA6595"/>
    <w:rsid w:val="00FB0748"/>
    <w:rsid w:val="00FB205A"/>
    <w:rsid w:val="00FB77A7"/>
    <w:rsid w:val="00FC04AC"/>
    <w:rsid w:val="00FC0C46"/>
    <w:rsid w:val="00FC11F7"/>
    <w:rsid w:val="00FC13A4"/>
    <w:rsid w:val="00FC166D"/>
    <w:rsid w:val="00FC1FC2"/>
    <w:rsid w:val="00FC51BF"/>
    <w:rsid w:val="00FD01EC"/>
    <w:rsid w:val="00FD074C"/>
    <w:rsid w:val="00FD0D1E"/>
    <w:rsid w:val="00FD2154"/>
    <w:rsid w:val="00FD25E7"/>
    <w:rsid w:val="00FD3A9D"/>
    <w:rsid w:val="00FE226A"/>
    <w:rsid w:val="00FE260B"/>
    <w:rsid w:val="00FE6A44"/>
    <w:rsid w:val="00FF2012"/>
    <w:rsid w:val="00FF3703"/>
    <w:rsid w:val="00FF464F"/>
    <w:rsid w:val="00FF7452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33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E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AA3633"/>
    <w:pPr>
      <w:tabs>
        <w:tab w:val="right" w:pos="10800"/>
      </w:tabs>
      <w:jc w:val="right"/>
    </w:pPr>
    <w:rPr>
      <w:b/>
      <w:sz w:val="32"/>
      <w:szCs w:val="24"/>
    </w:rPr>
  </w:style>
  <w:style w:type="paragraph" w:styleId="NoSpacing">
    <w:name w:val="No Spacing"/>
    <w:uiPriority w:val="1"/>
    <w:qFormat/>
    <w:rsid w:val="00581013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58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41"/>
    <w:rPr>
      <w:rFonts w:ascii="Tahoma" w:eastAsia="Times New Roman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37244F"/>
    <w:rPr>
      <w:color w:val="808080"/>
    </w:rPr>
  </w:style>
  <w:style w:type="paragraph" w:styleId="ListParagraph">
    <w:name w:val="List Paragraph"/>
    <w:basedOn w:val="Normal"/>
    <w:uiPriority w:val="34"/>
    <w:qFormat/>
    <w:rsid w:val="00C967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4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C3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14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C3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14"/>
    <w:rPr>
      <w:rFonts w:ascii="Times New Roman" w:eastAsia="Times New Roman" w:hAnsi="Times New Roman" w:cs="Times New Roman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4067C"/>
    <w:rPr>
      <w:color w:val="0000FF" w:themeColor="hyperlink"/>
      <w:u w:val="single"/>
    </w:rPr>
  </w:style>
  <w:style w:type="paragraph" w:customStyle="1" w:styleId="Default">
    <w:name w:val="Default"/>
    <w:rsid w:val="00C70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33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E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AA3633"/>
    <w:pPr>
      <w:tabs>
        <w:tab w:val="right" w:pos="10800"/>
      </w:tabs>
      <w:jc w:val="right"/>
    </w:pPr>
    <w:rPr>
      <w:b/>
      <w:sz w:val="32"/>
      <w:szCs w:val="24"/>
    </w:rPr>
  </w:style>
  <w:style w:type="paragraph" w:styleId="NoSpacing">
    <w:name w:val="No Spacing"/>
    <w:uiPriority w:val="1"/>
    <w:qFormat/>
    <w:rsid w:val="00581013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58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41"/>
    <w:rPr>
      <w:rFonts w:ascii="Tahoma" w:eastAsia="Times New Roman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37244F"/>
    <w:rPr>
      <w:color w:val="808080"/>
    </w:rPr>
  </w:style>
  <w:style w:type="paragraph" w:styleId="ListParagraph">
    <w:name w:val="List Paragraph"/>
    <w:basedOn w:val="Normal"/>
    <w:uiPriority w:val="34"/>
    <w:qFormat/>
    <w:rsid w:val="00C967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4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C3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14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C3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14"/>
    <w:rPr>
      <w:rFonts w:ascii="Times New Roman" w:eastAsia="Times New Roman" w:hAnsi="Times New Roman" w:cs="Times New Roman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4067C"/>
    <w:rPr>
      <w:color w:val="0000FF" w:themeColor="hyperlink"/>
      <w:u w:val="single"/>
    </w:rPr>
  </w:style>
  <w:style w:type="paragraph" w:customStyle="1" w:styleId="Default">
    <w:name w:val="Default"/>
    <w:rsid w:val="00C70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searcherid.com" TargetMode="External"/><Relationship Id="rId18" Type="http://schemas.openxmlformats.org/officeDocument/2006/relationships/hyperlink" Target="http://www.uwu.ac.l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oi.org" TargetMode="External"/><Relationship Id="rId17" Type="http://schemas.openxmlformats.org/officeDocument/2006/relationships/hyperlink" Target="http://www.uwu.ac.l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earcherid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-science.thomsonreuters.com/mj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lar.google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opu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202E-266E-41B2-87BF-97BC6C0CF9FF}"/>
      </w:docPartPr>
      <w:docPartBody>
        <w:p w:rsidR="00A95985" w:rsidRDefault="00A95985">
          <w:r w:rsidRPr="00004319">
            <w:rPr>
              <w:rStyle w:val="PlaceholderText"/>
            </w:rPr>
            <w:t>Click here to enter text.</w:t>
          </w:r>
        </w:p>
      </w:docPartBody>
    </w:docPart>
    <w:docPart>
      <w:docPartPr>
        <w:name w:val="768F836B3D2A427B8E568AE532C0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3D26-C1C7-49F4-84B4-04203EDE694B}"/>
      </w:docPartPr>
      <w:docPartBody>
        <w:p w:rsidR="00A95985" w:rsidRDefault="00A95985" w:rsidP="00A95985">
          <w:pPr>
            <w:pStyle w:val="768F836B3D2A427B8E568AE532C09B312"/>
          </w:pPr>
          <w:r w:rsidRPr="00C967E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F89C1D57EBB4222A427913613C1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E38D-A8F5-43B4-A4BD-2717B8B59C4C}"/>
      </w:docPartPr>
      <w:docPartBody>
        <w:p w:rsidR="00A95985" w:rsidRDefault="00A95985" w:rsidP="00A95985">
          <w:pPr>
            <w:pStyle w:val="2F89C1D57EBB4222A427913613C1EAD31"/>
          </w:pPr>
          <w:r w:rsidRPr="00C967E1">
            <w:rPr>
              <w:rStyle w:val="PlaceholderText"/>
              <w:rFonts w:asciiTheme="majorHAnsi" w:eastAsiaTheme="minorHAnsi" w:hAnsiTheme="majorHAnsi"/>
              <w:sz w:val="24"/>
            </w:rPr>
            <w:t>Click here to enter text.</w:t>
          </w:r>
        </w:p>
      </w:docPartBody>
    </w:docPart>
    <w:docPart>
      <w:docPartPr>
        <w:name w:val="CFC5899B0D8944AE9EAF52CE8F9C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1F95-C895-4C9D-B3FB-757AE2C81BA2}"/>
      </w:docPartPr>
      <w:docPartBody>
        <w:p w:rsidR="00A95985" w:rsidRDefault="00A95985" w:rsidP="00A95985">
          <w:pPr>
            <w:pStyle w:val="CFC5899B0D8944AE9EAF52CE8F9C27021"/>
          </w:pPr>
          <w:r w:rsidRPr="00C967E1">
            <w:rPr>
              <w:rStyle w:val="PlaceholderText"/>
              <w:rFonts w:asciiTheme="majorHAnsi" w:eastAsiaTheme="minorHAnsi" w:hAnsiTheme="majorHAnsi"/>
              <w:sz w:val="24"/>
            </w:rPr>
            <w:t>Click here to enter text.</w:t>
          </w:r>
        </w:p>
      </w:docPartBody>
    </w:docPart>
    <w:docPart>
      <w:docPartPr>
        <w:name w:val="F164CFB1FFF74C5F895E4F7B0C7A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0720-D578-4666-8C85-9D400EFFC58F}"/>
      </w:docPartPr>
      <w:docPartBody>
        <w:p w:rsidR="00A95985" w:rsidRDefault="00A95985" w:rsidP="00A95985">
          <w:pPr>
            <w:pStyle w:val="F164CFB1FFF74C5F895E4F7B0C7A7B0A1"/>
          </w:pPr>
          <w:r w:rsidRPr="00C967E1">
            <w:rPr>
              <w:rStyle w:val="PlaceholderText"/>
              <w:rFonts w:asciiTheme="majorHAnsi" w:eastAsiaTheme="minorHAnsi" w:hAnsiTheme="majorHAnsi"/>
              <w:sz w:val="24"/>
            </w:rPr>
            <w:t>Click here to enter text.</w:t>
          </w:r>
        </w:p>
      </w:docPartBody>
    </w:docPart>
    <w:docPart>
      <w:docPartPr>
        <w:name w:val="248BDAD3A2FF40A2B70BD3A7D2DA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C74F-0A3E-4C55-A231-A540487965F4}"/>
      </w:docPartPr>
      <w:docPartBody>
        <w:p w:rsidR="00A95985" w:rsidRDefault="00A95985" w:rsidP="00A95985">
          <w:pPr>
            <w:pStyle w:val="248BDAD3A2FF40A2B70BD3A7D2DAE7D61"/>
          </w:pPr>
          <w:r w:rsidRPr="00C967E1">
            <w:rPr>
              <w:rStyle w:val="PlaceholderText"/>
              <w:rFonts w:asciiTheme="majorHAnsi" w:eastAsiaTheme="minorHAnsi" w:hAnsiTheme="majorHAnsi"/>
              <w:sz w:val="24"/>
            </w:rPr>
            <w:t>Click here to enter text.</w:t>
          </w:r>
        </w:p>
      </w:docPartBody>
    </w:docPart>
    <w:docPart>
      <w:docPartPr>
        <w:name w:val="5E811C4F98374944A96E0A9460EE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361B-0D70-46DF-B35D-82483D8A1363}"/>
      </w:docPartPr>
      <w:docPartBody>
        <w:p w:rsidR="00A95985" w:rsidRDefault="00A95985" w:rsidP="00A95985">
          <w:pPr>
            <w:pStyle w:val="5E811C4F98374944A96E0A9460EE962A1"/>
          </w:pPr>
          <w:r w:rsidRPr="0000431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FCE14FB9CF14B9B9F34E1E46775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E544-0163-43D6-AE47-D36C8F6CFE4F}"/>
      </w:docPartPr>
      <w:docPartBody>
        <w:p w:rsidR="00251F37" w:rsidRDefault="00A95985" w:rsidP="00A95985">
          <w:pPr>
            <w:pStyle w:val="1FCE14FB9CF14B9B9F34E1E4677546C3"/>
          </w:pPr>
          <w:r w:rsidRPr="00004319">
            <w:rPr>
              <w:rStyle w:val="PlaceholderText"/>
            </w:rPr>
            <w:t>Click here to enter text.</w:t>
          </w:r>
        </w:p>
      </w:docPartBody>
    </w:docPart>
    <w:docPart>
      <w:docPartPr>
        <w:name w:val="23C9C1BDAE6A4695A0F5D623FC99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3573-D4DE-4883-80B0-33166A222FEE}"/>
      </w:docPartPr>
      <w:docPartBody>
        <w:p w:rsidR="00251F37" w:rsidRDefault="00A95985" w:rsidP="00A95985">
          <w:pPr>
            <w:pStyle w:val="23C9C1BDAE6A4695A0F5D623FC99ED2F"/>
          </w:pPr>
          <w:r w:rsidRPr="0000431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0923BED52E74B8F8179DDD44929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7AF8-7306-46CD-9B8F-FBB95D5034D9}"/>
      </w:docPartPr>
      <w:docPartBody>
        <w:p w:rsidR="00251F37" w:rsidRDefault="00A95985" w:rsidP="00A95985">
          <w:pPr>
            <w:pStyle w:val="C0923BED52E74B8F8179DDD44929D1B2"/>
          </w:pPr>
          <w:r w:rsidRPr="0000431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0B5A33F56974883AD3715307653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DFFA-B2FD-4D89-AD24-BAF5D8FD97E9}"/>
      </w:docPartPr>
      <w:docPartBody>
        <w:p w:rsidR="00251F37" w:rsidRDefault="00A95985" w:rsidP="00A95985">
          <w:pPr>
            <w:pStyle w:val="20B5A33F56974883AD3715307653133A"/>
          </w:pPr>
          <w:r w:rsidRPr="000043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5985"/>
    <w:rsid w:val="000363F0"/>
    <w:rsid w:val="000A717A"/>
    <w:rsid w:val="00114C8E"/>
    <w:rsid w:val="0013161D"/>
    <w:rsid w:val="001D3C8D"/>
    <w:rsid w:val="00251F37"/>
    <w:rsid w:val="00554F97"/>
    <w:rsid w:val="005C3DF5"/>
    <w:rsid w:val="00631722"/>
    <w:rsid w:val="0064616A"/>
    <w:rsid w:val="007B7DB6"/>
    <w:rsid w:val="008177A5"/>
    <w:rsid w:val="00A95985"/>
    <w:rsid w:val="00BD16C1"/>
    <w:rsid w:val="00D441F3"/>
    <w:rsid w:val="00DC793D"/>
    <w:rsid w:val="00E34BD3"/>
    <w:rsid w:val="00FE4690"/>
    <w:rsid w:val="00FE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C8E"/>
    <w:rPr>
      <w:color w:val="808080"/>
    </w:rPr>
  </w:style>
  <w:style w:type="paragraph" w:customStyle="1" w:styleId="768F836B3D2A427B8E568AE532C09B31">
    <w:name w:val="768F836B3D2A427B8E568AE532C09B31"/>
    <w:rsid w:val="00A95985"/>
  </w:style>
  <w:style w:type="paragraph" w:customStyle="1" w:styleId="2F89C1D57EBB4222A427913613C1EAD3">
    <w:name w:val="2F89C1D57EBB4222A427913613C1EAD3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CFC5899B0D8944AE9EAF52CE8F9C2702">
    <w:name w:val="CFC5899B0D8944AE9EAF52CE8F9C2702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F164CFB1FFF74C5F895E4F7B0C7A7B0A">
    <w:name w:val="F164CFB1FFF74C5F895E4F7B0C7A7B0A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248BDAD3A2FF40A2B70BD3A7D2DAE7D6">
    <w:name w:val="248BDAD3A2FF40A2B70BD3A7D2DAE7D6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AB8E6C7E24BF4B5C950096F2C8E7DF12">
    <w:name w:val="AB8E6C7E24BF4B5C950096F2C8E7DF12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768F836B3D2A427B8E568AE532C09B311">
    <w:name w:val="768F836B3D2A427B8E568AE532C09B31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5E811C4F98374944A96E0A9460EE962A">
    <w:name w:val="5E811C4F98374944A96E0A9460EE962A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EDF2D26364434A83AFA991E8DF504D41">
    <w:name w:val="EDF2D26364434A83AFA991E8DF504D41"/>
    <w:rsid w:val="00A95985"/>
  </w:style>
  <w:style w:type="paragraph" w:customStyle="1" w:styleId="6D4BF3874F164D56A481B72DCBF6EE34">
    <w:name w:val="6D4BF3874F164D56A481B72DCBF6EE34"/>
    <w:rsid w:val="00A95985"/>
  </w:style>
  <w:style w:type="paragraph" w:customStyle="1" w:styleId="FBC9336E9C044F55ACD13A7016A93284">
    <w:name w:val="FBC9336E9C044F55ACD13A7016A93284"/>
    <w:rsid w:val="00A95985"/>
  </w:style>
  <w:style w:type="paragraph" w:customStyle="1" w:styleId="3002F279A3BB4421A8F1D05EBD29E921">
    <w:name w:val="3002F279A3BB4421A8F1D05EBD29E921"/>
    <w:rsid w:val="00A95985"/>
  </w:style>
  <w:style w:type="paragraph" w:customStyle="1" w:styleId="D3D7D23B1D3B4B7486A55F43AE0E3C20">
    <w:name w:val="D3D7D23B1D3B4B7486A55F43AE0E3C20"/>
    <w:rsid w:val="00A95985"/>
  </w:style>
  <w:style w:type="paragraph" w:customStyle="1" w:styleId="2F89C1D57EBB4222A427913613C1EAD31">
    <w:name w:val="2F89C1D57EBB4222A427913613C1EAD3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CFC5899B0D8944AE9EAF52CE8F9C27021">
    <w:name w:val="CFC5899B0D8944AE9EAF52CE8F9C2702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F164CFB1FFF74C5F895E4F7B0C7A7B0A1">
    <w:name w:val="F164CFB1FFF74C5F895E4F7B0C7A7B0A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248BDAD3A2FF40A2B70BD3A7D2DAE7D61">
    <w:name w:val="248BDAD3A2FF40A2B70BD3A7D2DAE7D6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1FCE14FB9CF14B9B9F34E1E4677546C3">
    <w:name w:val="1FCE14FB9CF14B9B9F34E1E4677546C3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23C9C1BDAE6A4695A0F5D623FC99ED2F">
    <w:name w:val="23C9C1BDAE6A4695A0F5D623FC99ED2F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768F836B3D2A427B8E568AE532C09B312">
    <w:name w:val="768F836B3D2A427B8E568AE532C09B312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C0923BED52E74B8F8179DDD44929D1B2">
    <w:name w:val="C0923BED52E74B8F8179DDD44929D1B2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5E811C4F98374944A96E0A9460EE962A1">
    <w:name w:val="5E811C4F98374944A96E0A9460EE962A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20B5A33F56974883AD3715307653133A">
    <w:name w:val="20B5A33F56974883AD3715307653133A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6CA1DCA2390342268C61576E792CAB8B">
    <w:name w:val="6CA1DCA2390342268C61576E792CAB8B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4605816EB89D4EB1B0F1920FC454CE1D">
    <w:name w:val="4605816EB89D4EB1B0F1920FC454CE1D"/>
    <w:rsid w:val="00A95985"/>
  </w:style>
  <w:style w:type="paragraph" w:customStyle="1" w:styleId="B3821565A0BE47F2B9FCE0A3C661C91C">
    <w:name w:val="B3821565A0BE47F2B9FCE0A3C661C91C"/>
    <w:rsid w:val="00A95985"/>
  </w:style>
  <w:style w:type="paragraph" w:customStyle="1" w:styleId="FBD72E03AB214D559D1FBBE5FA1671B4">
    <w:name w:val="FBD72E03AB214D559D1FBBE5FA1671B4"/>
    <w:rsid w:val="00A95985"/>
  </w:style>
  <w:style w:type="paragraph" w:customStyle="1" w:styleId="98232C605E6440719CEADF9453D7A0F3">
    <w:name w:val="98232C605E6440719CEADF9453D7A0F3"/>
    <w:rsid w:val="00A95985"/>
  </w:style>
  <w:style w:type="paragraph" w:customStyle="1" w:styleId="6A4A567AB3E0488DB88B08B3D3C63670">
    <w:name w:val="6A4A567AB3E0488DB88B08B3D3C63670"/>
    <w:rsid w:val="00A95985"/>
  </w:style>
  <w:style w:type="paragraph" w:customStyle="1" w:styleId="A0155B80E8334195AEEA3AB6CE717345">
    <w:name w:val="A0155B80E8334195AEEA3AB6CE717345"/>
    <w:rsid w:val="00A95985"/>
  </w:style>
  <w:style w:type="paragraph" w:customStyle="1" w:styleId="9E9B63CAD89D4CF2830F32B31118E92E">
    <w:name w:val="9E9B63CAD89D4CF2830F32B31118E92E"/>
    <w:rsid w:val="00A95985"/>
  </w:style>
  <w:style w:type="paragraph" w:customStyle="1" w:styleId="991564DE45DA47338E69566377CC0780">
    <w:name w:val="991564DE45DA47338E69566377CC0780"/>
    <w:rsid w:val="00A95985"/>
  </w:style>
  <w:style w:type="paragraph" w:customStyle="1" w:styleId="B5052C6DD75A49028F086EE7640D21A0">
    <w:name w:val="B5052C6DD75A49028F086EE7640D21A0"/>
    <w:rsid w:val="00A95985"/>
  </w:style>
  <w:style w:type="paragraph" w:customStyle="1" w:styleId="3828ABBB22114C87A66B1BBBB76072FE">
    <w:name w:val="3828ABBB22114C87A66B1BBBB76072FE"/>
    <w:rsid w:val="00A95985"/>
  </w:style>
  <w:style w:type="paragraph" w:customStyle="1" w:styleId="91F8B126EC6B49D399C1D6BFE975B431">
    <w:name w:val="91F8B126EC6B49D399C1D6BFE975B431"/>
    <w:rsid w:val="00A95985"/>
  </w:style>
  <w:style w:type="paragraph" w:customStyle="1" w:styleId="46386CBE03C84D4A89EE03516C62E169">
    <w:name w:val="46386CBE03C84D4A89EE03516C62E169"/>
    <w:rsid w:val="00A95985"/>
  </w:style>
  <w:style w:type="paragraph" w:customStyle="1" w:styleId="55790E04AC064D0B8E1DBE99579A040C">
    <w:name w:val="55790E04AC064D0B8E1DBE99579A040C"/>
    <w:rsid w:val="00A95985"/>
  </w:style>
  <w:style w:type="paragraph" w:customStyle="1" w:styleId="5CCA24BCD89245379168976E2E129E6F">
    <w:name w:val="5CCA24BCD89245379168976E2E129E6F"/>
    <w:rsid w:val="00A95985"/>
  </w:style>
  <w:style w:type="paragraph" w:customStyle="1" w:styleId="7C43F1E0CF4D48EAB3F3974C16E6F9E4">
    <w:name w:val="7C43F1E0CF4D48EAB3F3974C16E6F9E4"/>
    <w:rsid w:val="00A95985"/>
  </w:style>
  <w:style w:type="paragraph" w:customStyle="1" w:styleId="927370818D394AC1A0EC6472E223DAF9">
    <w:name w:val="927370818D394AC1A0EC6472E223DAF9"/>
    <w:rsid w:val="00A95985"/>
  </w:style>
  <w:style w:type="paragraph" w:customStyle="1" w:styleId="1F49170B8BC848BF930F072F1CE134DE">
    <w:name w:val="1F49170B8BC848BF930F072F1CE134DE"/>
    <w:rsid w:val="00A95985"/>
  </w:style>
  <w:style w:type="paragraph" w:customStyle="1" w:styleId="9630B0068F7A4BC7A8D87D27B061ACBD">
    <w:name w:val="9630B0068F7A4BC7A8D87D27B061ACBD"/>
    <w:rsid w:val="00A95985"/>
  </w:style>
  <w:style w:type="paragraph" w:customStyle="1" w:styleId="1B7533579E8344718C322000A9BE9195">
    <w:name w:val="1B7533579E8344718C322000A9BE9195"/>
    <w:rsid w:val="00A95985"/>
  </w:style>
  <w:style w:type="paragraph" w:customStyle="1" w:styleId="159A9109490C455998A25BCDC8C6CEC2">
    <w:name w:val="159A9109490C455998A25BCDC8C6CEC2"/>
    <w:rsid w:val="00A95985"/>
  </w:style>
  <w:style w:type="paragraph" w:customStyle="1" w:styleId="57EDDB1D5BDC4724BD97DA4C032F10DF">
    <w:name w:val="57EDDB1D5BDC4724BD97DA4C032F10DF"/>
    <w:rsid w:val="00A95985"/>
  </w:style>
  <w:style w:type="paragraph" w:customStyle="1" w:styleId="7788F3F356A544E4B4FA47089B39FF9A">
    <w:name w:val="7788F3F356A544E4B4FA47089B39FF9A"/>
    <w:rsid w:val="00A95985"/>
  </w:style>
  <w:style w:type="paragraph" w:customStyle="1" w:styleId="A3929E7723B44735989340B677693A17">
    <w:name w:val="A3929E7723B44735989340B677693A17"/>
    <w:rsid w:val="00A95985"/>
  </w:style>
  <w:style w:type="paragraph" w:customStyle="1" w:styleId="4BAD8739FA3D43B586BE974ECB3332BD">
    <w:name w:val="4BAD8739FA3D43B586BE974ECB3332BD"/>
    <w:rsid w:val="00A95985"/>
  </w:style>
  <w:style w:type="paragraph" w:customStyle="1" w:styleId="666227843D3A4A5C90EE09B7CCE7A795">
    <w:name w:val="666227843D3A4A5C90EE09B7CCE7A795"/>
    <w:rsid w:val="00A95985"/>
  </w:style>
  <w:style w:type="paragraph" w:customStyle="1" w:styleId="D49F8353165640F5BFC55E17300EE2A6">
    <w:name w:val="D49F8353165640F5BFC55E17300EE2A6"/>
    <w:rsid w:val="00A95985"/>
  </w:style>
  <w:style w:type="paragraph" w:customStyle="1" w:styleId="E4CA74631BD74E38B50685BE7AAD4947">
    <w:name w:val="E4CA74631BD74E38B50685BE7AAD4947"/>
    <w:rsid w:val="00A95985"/>
  </w:style>
  <w:style w:type="paragraph" w:customStyle="1" w:styleId="18FCC92F56BE4C5594796351E36D55D8">
    <w:name w:val="18FCC92F56BE4C5594796351E36D55D8"/>
    <w:rsid w:val="00A95985"/>
  </w:style>
  <w:style w:type="paragraph" w:customStyle="1" w:styleId="BFCFEA68ACFC435DA890F4E2973E88D7">
    <w:name w:val="BFCFEA68ACFC435DA890F4E2973E88D7"/>
    <w:rsid w:val="00A95985"/>
  </w:style>
  <w:style w:type="paragraph" w:customStyle="1" w:styleId="59F5C4F49891470284079356AC244781">
    <w:name w:val="59F5C4F49891470284079356AC244781"/>
    <w:rsid w:val="00A95985"/>
  </w:style>
  <w:style w:type="paragraph" w:customStyle="1" w:styleId="CDCB28107448435DA072171E8EEF8FF8">
    <w:name w:val="CDCB28107448435DA072171E8EEF8FF8"/>
    <w:rsid w:val="00A95985"/>
  </w:style>
  <w:style w:type="paragraph" w:customStyle="1" w:styleId="75E8563CEEB3433A8D6695560D1E882C">
    <w:name w:val="75E8563CEEB3433A8D6695560D1E882C"/>
    <w:rsid w:val="00A95985"/>
  </w:style>
  <w:style w:type="paragraph" w:customStyle="1" w:styleId="20412CB214BF4823B70AAA58C1E8FAEA">
    <w:name w:val="20412CB214BF4823B70AAA58C1E8FAEA"/>
    <w:rsid w:val="00A95985"/>
  </w:style>
  <w:style w:type="paragraph" w:customStyle="1" w:styleId="4B463A7EE7764E4795293E06994AC2A7">
    <w:name w:val="4B463A7EE7764E4795293E06994AC2A7"/>
    <w:rsid w:val="00A95985"/>
  </w:style>
  <w:style w:type="paragraph" w:customStyle="1" w:styleId="B7F6CA2E52E749249EC1A66BEB10A98F">
    <w:name w:val="B7F6CA2E52E749249EC1A66BEB10A98F"/>
    <w:rsid w:val="00A95985"/>
  </w:style>
  <w:style w:type="paragraph" w:customStyle="1" w:styleId="B17D5FD35B7D4BA589E1E108DB61061E">
    <w:name w:val="B17D5FD35B7D4BA589E1E108DB61061E"/>
    <w:rsid w:val="00A95985"/>
  </w:style>
  <w:style w:type="paragraph" w:customStyle="1" w:styleId="FB0D9989B5A34439A053207878E2F9DC">
    <w:name w:val="FB0D9989B5A34439A053207878E2F9DC"/>
    <w:rsid w:val="00A95985"/>
  </w:style>
  <w:style w:type="paragraph" w:customStyle="1" w:styleId="792B991ADCF24A36935DB3F3C63AE8C3">
    <w:name w:val="792B991ADCF24A36935DB3F3C63AE8C3"/>
    <w:rsid w:val="00A95985"/>
  </w:style>
  <w:style w:type="paragraph" w:customStyle="1" w:styleId="2321F62CA5E741EBA867DC2F50E3F5AF">
    <w:name w:val="2321F62CA5E741EBA867DC2F50E3F5AF"/>
    <w:rsid w:val="00A95985"/>
  </w:style>
  <w:style w:type="paragraph" w:customStyle="1" w:styleId="545937DE08AC40F897736F52779D3510">
    <w:name w:val="545937DE08AC40F897736F52779D3510"/>
    <w:rsid w:val="00A95985"/>
  </w:style>
  <w:style w:type="paragraph" w:customStyle="1" w:styleId="0D0CB353DACF4A35AD0AA487137376D6">
    <w:name w:val="0D0CB353DACF4A35AD0AA487137376D6"/>
    <w:rsid w:val="00A95985"/>
  </w:style>
  <w:style w:type="paragraph" w:customStyle="1" w:styleId="D3FB3C6FDDD0460F91D5D57B1ACC56E4">
    <w:name w:val="D3FB3C6FDDD0460F91D5D57B1ACC56E4"/>
    <w:rsid w:val="00A95985"/>
  </w:style>
  <w:style w:type="paragraph" w:customStyle="1" w:styleId="0EEE798D8BAF486A8180B9B29DC149F7">
    <w:name w:val="0EEE798D8BAF486A8180B9B29DC149F7"/>
    <w:rsid w:val="00A95985"/>
  </w:style>
  <w:style w:type="paragraph" w:customStyle="1" w:styleId="9D60B5078FE54EF38B0F6A8309267FC5">
    <w:name w:val="9D60B5078FE54EF38B0F6A8309267FC5"/>
    <w:rsid w:val="00251F37"/>
  </w:style>
  <w:style w:type="paragraph" w:customStyle="1" w:styleId="FE651639BE2046D3B5C8986CD636ABBD">
    <w:name w:val="FE651639BE2046D3B5C8986CD636ABBD"/>
    <w:rsid w:val="00251F37"/>
  </w:style>
  <w:style w:type="paragraph" w:customStyle="1" w:styleId="1FF44846464C4B209674DD713F422A26">
    <w:name w:val="1FF44846464C4B209674DD713F422A26"/>
    <w:rsid w:val="007B7DB6"/>
  </w:style>
  <w:style w:type="paragraph" w:customStyle="1" w:styleId="A8AE4671B848441A8CF613A2B506D55C">
    <w:name w:val="A8AE4671B848441A8CF613A2B506D55C"/>
    <w:rsid w:val="007B7DB6"/>
  </w:style>
  <w:style w:type="paragraph" w:customStyle="1" w:styleId="7E7CD45B8DD14A31A30D50C58DFCCF39">
    <w:name w:val="7E7CD45B8DD14A31A30D50C58DFCCF39"/>
    <w:rsid w:val="007B7DB6"/>
  </w:style>
  <w:style w:type="paragraph" w:customStyle="1" w:styleId="45752771F25B4599A16AF7DBD3DFB70A">
    <w:name w:val="45752771F25B4599A16AF7DBD3DFB70A"/>
    <w:rsid w:val="007B7DB6"/>
  </w:style>
  <w:style w:type="paragraph" w:customStyle="1" w:styleId="2FC9364C25BA4059B5E2E68A3F72CA20">
    <w:name w:val="2FC9364C25BA4059B5E2E68A3F72CA20"/>
    <w:rsid w:val="007B7DB6"/>
  </w:style>
  <w:style w:type="paragraph" w:customStyle="1" w:styleId="DFD2D215B0FD4952938E53EA9FDA736A">
    <w:name w:val="DFD2D215B0FD4952938E53EA9FDA736A"/>
    <w:rsid w:val="007B7DB6"/>
  </w:style>
  <w:style w:type="paragraph" w:customStyle="1" w:styleId="41CA4195FF2B45FB8B9D6E429EFE6D38">
    <w:name w:val="41CA4195FF2B45FB8B9D6E429EFE6D38"/>
    <w:rsid w:val="007B7DB6"/>
  </w:style>
  <w:style w:type="paragraph" w:customStyle="1" w:styleId="C74C92F8B13D4754A323BFBB5E637F72">
    <w:name w:val="C74C92F8B13D4754A323BFBB5E637F72"/>
    <w:rsid w:val="007B7DB6"/>
  </w:style>
  <w:style w:type="paragraph" w:customStyle="1" w:styleId="D4A290A40FA8441491E59996A565B0B8">
    <w:name w:val="D4A290A40FA8441491E59996A565B0B8"/>
    <w:rsid w:val="007B7DB6"/>
  </w:style>
  <w:style w:type="paragraph" w:customStyle="1" w:styleId="887203B7BBED4DECBCA32EFC502EA904">
    <w:name w:val="887203B7BBED4DECBCA32EFC502EA904"/>
    <w:rsid w:val="007B7DB6"/>
  </w:style>
  <w:style w:type="paragraph" w:customStyle="1" w:styleId="59B44BEAC2814DB2A3D427BDFEA60FC3">
    <w:name w:val="59B44BEAC2814DB2A3D427BDFEA60FC3"/>
    <w:rsid w:val="00114C8E"/>
  </w:style>
  <w:style w:type="paragraph" w:customStyle="1" w:styleId="DF0D54BF871F4A44B0C0FFB0A198ACA7">
    <w:name w:val="DF0D54BF871F4A44B0C0FFB0A198ACA7"/>
    <w:rsid w:val="00114C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A937-9C6F-4C14-8E77-87A8C770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Jayasena</dc:creator>
  <cp:lastModifiedBy>Jagath Pitawala</cp:lastModifiedBy>
  <cp:revision>6</cp:revision>
  <cp:lastPrinted>2015-10-09T00:44:00Z</cp:lastPrinted>
  <dcterms:created xsi:type="dcterms:W3CDTF">2017-07-24T04:50:00Z</dcterms:created>
  <dcterms:modified xsi:type="dcterms:W3CDTF">2017-08-16T00:04:00Z</dcterms:modified>
</cp:coreProperties>
</file>